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418"/>
        <w:gridCol w:w="2126"/>
        <w:gridCol w:w="2693"/>
        <w:gridCol w:w="2410"/>
        <w:gridCol w:w="2551"/>
      </w:tblGrid>
      <w:tr w:rsidR="00DD5964" w:rsidRPr="00AD2276" w14:paraId="3801749C" w14:textId="277F89E6" w:rsidTr="00EF63FD">
        <w:trPr>
          <w:trHeight w:val="7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51EBB" w14:textId="77777777" w:rsidR="00DD5964" w:rsidRPr="009447FC" w:rsidRDefault="00DD5964" w:rsidP="00DD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9447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ru-RU"/>
              </w:rPr>
              <w:t>Насел.пунк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8D98E" w14:textId="77777777" w:rsidR="00DD5964" w:rsidRPr="009447FC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uk-UA" w:eastAsia="ru-RU"/>
              </w:rPr>
            </w:pPr>
            <w:r w:rsidRPr="009447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uk-UA" w:eastAsia="ru-RU"/>
              </w:rPr>
              <w:t>Адрес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EEC76" w14:textId="77777777" w:rsidR="00DD5964" w:rsidRPr="009447FC" w:rsidRDefault="00DD5964" w:rsidP="00DD5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uk-UA" w:eastAsia="ru-RU"/>
              </w:rPr>
            </w:pPr>
            <w:r w:rsidRPr="009447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ru-RU"/>
              </w:rPr>
              <w:t>Будинок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523679" w14:textId="1AD4C357" w:rsidR="00DD5964" w:rsidRPr="007333F0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uk-UA" w:eastAsia="ru-RU"/>
              </w:rPr>
            </w:pPr>
            <w:r w:rsidRPr="009447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uk-UA" w:eastAsia="ru-RU"/>
              </w:rPr>
              <w:t>К-сть к</w:t>
            </w:r>
            <w:r w:rsidRPr="009447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ru-RU"/>
              </w:rPr>
              <w:t>вартир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ru-RU"/>
              </w:rPr>
              <w:t xml:space="preserve"> без 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uk-UA" w:eastAsia="ru-RU"/>
              </w:rPr>
              <w:t>ічиль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7DFF" w14:textId="72A49F1A" w:rsidR="00DD5964" w:rsidRPr="009447FC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uk-UA" w:eastAsia="ru-RU"/>
              </w:rPr>
            </w:pPr>
            <w:r w:rsidRPr="009447FC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uk-UA" w:eastAsia="ru-RU"/>
              </w:rPr>
              <w:t>Дата встановлення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uk-UA" w:eastAsia="ru-RU"/>
              </w:rPr>
              <w:t xml:space="preserve"> лічиль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9420" w14:textId="098BD305" w:rsidR="00DD5964" w:rsidRPr="009447FC" w:rsidRDefault="00966111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uk-UA" w:eastAsia="ru-RU"/>
              </w:rPr>
              <w:t>Поверховість будин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FC9E" w14:textId="2B35B97A" w:rsidR="00DD5964" w:rsidRPr="009447FC" w:rsidRDefault="00EF63FD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uk-UA" w:eastAsia="ru-RU"/>
              </w:rPr>
              <w:t>Загальна к-сть квартир в будинку</w:t>
            </w:r>
          </w:p>
        </w:tc>
      </w:tr>
      <w:tr w:rsidR="00DD5964" w:rsidRPr="00AD2276" w14:paraId="556B096C" w14:textId="1DF0F4B2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36182" w14:textId="0DCCF65C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209416" w14:textId="0B13CE03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DE045B" w14:textId="11D31179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C59F458" w14:textId="69521443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B348" w14:textId="3BFF5EAB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4D9F" w14:textId="49D5F783" w:rsidR="00DD5964" w:rsidRPr="0025607A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12FA" w14:textId="68156ED8" w:rsidR="00DD5964" w:rsidRPr="0025607A" w:rsidRDefault="000B57F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71</w:t>
            </w:r>
          </w:p>
        </w:tc>
      </w:tr>
      <w:tr w:rsidR="00DD5964" w:rsidRPr="00AD2276" w14:paraId="34DDD8E0" w14:textId="5DC1F9E2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554E74" w14:textId="144BDB02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AF5FEE" w14:textId="3D1D9007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FF240" w14:textId="322B2E24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8FD2AFC" w14:textId="3D95ED80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E60E" w14:textId="75DCFCF5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E00B" w14:textId="3085318F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2E36" w14:textId="53FB773B" w:rsidR="00DD5964" w:rsidRPr="0034687D" w:rsidRDefault="000B57F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7</w:t>
            </w:r>
          </w:p>
        </w:tc>
      </w:tr>
      <w:tr w:rsidR="00DD5964" w:rsidRPr="00AD2276" w14:paraId="21E74654" w14:textId="7ED74DBA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D5D295" w14:textId="244F9A5C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FC635D" w14:textId="1CE16ED3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uk-UA"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CBA55" w14:textId="0F655F5C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uk-UA"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/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30516AA" w14:textId="3F080392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2BB0" w14:textId="642C4D7F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84B3" w14:textId="7EE80EB1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D5C7" w14:textId="2B2AC136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3</w:t>
            </w:r>
          </w:p>
        </w:tc>
      </w:tr>
      <w:tr w:rsidR="00DD5964" w:rsidRPr="00AD2276" w14:paraId="6D569B90" w14:textId="6E596F6B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1D4FD" w14:textId="317DC5E4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D4CAE5" w14:textId="411D8B1A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89CFE" w14:textId="256E4508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/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B2B8207" w14:textId="125AFC8E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4ADE" w14:textId="0EDC9C76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6476" w14:textId="413A423D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504E" w14:textId="2A36897D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36</w:t>
            </w:r>
          </w:p>
        </w:tc>
      </w:tr>
      <w:tr w:rsidR="00DD5964" w:rsidRPr="00AD2276" w14:paraId="0C984497" w14:textId="0D941D3A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9AE444" w14:textId="2428E6E9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33CF69" w14:textId="502F40F3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8A64A" w14:textId="3FDB8EFB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600591A" w14:textId="650911D1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E35B" w14:textId="00A0510E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F038" w14:textId="51BA3144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FB09" w14:textId="0077C858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19</w:t>
            </w:r>
          </w:p>
        </w:tc>
      </w:tr>
      <w:tr w:rsidR="00DD5964" w:rsidRPr="00AD2276" w14:paraId="71B901E0" w14:textId="2D16BAC6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8C149F" w14:textId="4B8F23D7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FE157" w14:textId="4A5575A5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74AEAF" w14:textId="3DD5B389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E5E2E84" w14:textId="75CC6899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479C" w14:textId="27FD6894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411E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16B8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5964" w:rsidRPr="00AD2276" w14:paraId="179F4574" w14:textId="399CF9B2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9DED7" w14:textId="0B7763B5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36D0AD" w14:textId="7E38DE88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F025E9" w14:textId="66BE080E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DEB23CD" w14:textId="2347FCA5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51BE" w14:textId="6B4EB149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85CC" w14:textId="53AC5925" w:rsidR="00DD5964" w:rsidRPr="0025607A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E852" w14:textId="35D14431" w:rsidR="00DD5964" w:rsidRPr="0025607A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19</w:t>
            </w:r>
          </w:p>
        </w:tc>
      </w:tr>
      <w:tr w:rsidR="00DD5964" w:rsidRPr="00AD2276" w14:paraId="7A8DF336" w14:textId="55C99F61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83407" w14:textId="1BB40D93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ru-RU"/>
              </w:rPr>
            </w:pPr>
            <w:r w:rsidRPr="005F3D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0D5ED" w14:textId="65798CC1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ru-RU"/>
              </w:rPr>
            </w:pPr>
            <w:r w:rsidRPr="005F3D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8B8F5B" w14:textId="0319A57A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ru-RU"/>
              </w:rPr>
            </w:pPr>
            <w:r w:rsidRPr="005F3D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40780FB" w14:textId="09EDF93D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uk-UA" w:eastAsia="ru-RU"/>
              </w:rPr>
            </w:pPr>
            <w:r w:rsidRPr="005F3D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ED2" w14:textId="648596CE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D555" w14:textId="36C0EE27" w:rsidR="00DD5964" w:rsidRPr="0025607A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404E" w14:textId="5B4247AF" w:rsidR="00DD5964" w:rsidRPr="0025607A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18</w:t>
            </w:r>
          </w:p>
        </w:tc>
      </w:tr>
      <w:tr w:rsidR="00DD5964" w:rsidRPr="00AD2276" w14:paraId="5B0E940C" w14:textId="46C15EC6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B853CE" w14:textId="097F4A52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73E2F8" w14:textId="7352D5E3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D73BD4" w14:textId="4BE4598E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81F17E4" w14:textId="124C8BB5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8AE6" w14:textId="6FFBE55E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6596" w14:textId="6C63AE7F" w:rsidR="00DD5964" w:rsidRPr="0025607A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B643" w14:textId="1C3C4BF3" w:rsidR="00DD5964" w:rsidRPr="0025607A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18</w:t>
            </w:r>
          </w:p>
        </w:tc>
      </w:tr>
      <w:tr w:rsidR="00DD5964" w:rsidRPr="00AD2276" w14:paraId="676F717B" w14:textId="220B3D4A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5276EF" w14:textId="780030A5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9A237" w14:textId="3A572353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C0E754" w14:textId="3BF30AE2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/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4776912" w14:textId="75F550DF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8C10" w14:textId="37AE6938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DCAD" w14:textId="2F10B756" w:rsidR="00DD5964" w:rsidRPr="0025607A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F41D" w14:textId="27D8324A" w:rsidR="00DD5964" w:rsidRPr="0025607A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63</w:t>
            </w:r>
          </w:p>
        </w:tc>
      </w:tr>
      <w:tr w:rsidR="00DD5964" w:rsidRPr="00AD2276" w14:paraId="5E0BC448" w14:textId="3E129465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17585" w14:textId="64E60B6D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63021" w14:textId="685137F3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D14067" w14:textId="0EDC5FF0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5A05DCC" w14:textId="37593AED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45A9" w14:textId="6D0A2182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2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58EC" w14:textId="011F6885" w:rsidR="00DD5964" w:rsidRPr="0025607A" w:rsidRDefault="00122696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B3F1" w14:textId="77AFBEAA" w:rsidR="00DD5964" w:rsidRPr="0025607A" w:rsidRDefault="00122696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72</w:t>
            </w:r>
          </w:p>
        </w:tc>
      </w:tr>
      <w:tr w:rsidR="00DD5964" w:rsidRPr="00AD2276" w14:paraId="2A9F9559" w14:textId="27639485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5F991" w14:textId="7D673F63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3E95F" w14:textId="15446F1C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4CB61A" w14:textId="056BD7DA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DF3066C" w14:textId="4EB4B40B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2431" w14:textId="338B2AB0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AD5B" w14:textId="77777777" w:rsidR="00DD5964" w:rsidRPr="0025607A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8BDB" w14:textId="77777777" w:rsidR="00DD5964" w:rsidRPr="0025607A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DD5964" w:rsidRPr="00AD2276" w14:paraId="70C23926" w14:textId="44430A7C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3133E0" w14:textId="6243FC92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9FE939" w14:textId="653D4886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C3092C" w14:textId="7B143490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F43B22E" w14:textId="51316A21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5657" w14:textId="7D941041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3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CE12" w14:textId="3866F664" w:rsidR="00DD5964" w:rsidRPr="0025607A" w:rsidRDefault="000B57F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1767" w14:textId="2E7D82C4" w:rsidR="00DD5964" w:rsidRPr="0025607A" w:rsidRDefault="000B57F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08</w:t>
            </w:r>
          </w:p>
        </w:tc>
      </w:tr>
      <w:tr w:rsidR="00DD5964" w:rsidRPr="00AD2276" w14:paraId="323244E9" w14:textId="7F9DE7E2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74D14" w14:textId="6FC14A87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F4F639" w14:textId="65551560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96A926" w14:textId="0C21F94B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4E3D260" w14:textId="0E655790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6FDD" w14:textId="2BDAF942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3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1A4D" w14:textId="69FE18BE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5E4" w14:textId="56B4AE01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9</w:t>
            </w:r>
          </w:p>
        </w:tc>
      </w:tr>
      <w:tr w:rsidR="00DD5964" w:rsidRPr="00AD2276" w14:paraId="4BA60057" w14:textId="28DD59DE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A5E55" w14:textId="60DCF452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1CBDA" w14:textId="1795D2CC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uk-UA"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065664" w14:textId="69C489E3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2D1F42" w14:textId="33EAC8FE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F43B" w14:textId="2F1791F1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3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71C6" w14:textId="09CC9C5A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6DB8" w14:textId="5B8208EA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19</w:t>
            </w:r>
          </w:p>
        </w:tc>
      </w:tr>
      <w:tr w:rsidR="00DD5964" w:rsidRPr="00AD2276" w14:paraId="3C58A2DC" w14:textId="27938C15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67E59E" w14:textId="512D97F5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E0BA56" w14:textId="5D2B6A1E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594A36" w14:textId="6592F21D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280D2B5" w14:textId="515F2DFB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4278" w14:textId="4A5D78B4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3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554E" w14:textId="142B6381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D34D" w14:textId="35257267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80</w:t>
            </w:r>
          </w:p>
        </w:tc>
      </w:tr>
      <w:tr w:rsidR="00DD5964" w:rsidRPr="00AD2276" w14:paraId="1E1E6B47" w14:textId="6DF5C64B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6C9AAE" w14:textId="4B73E228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76C6FF" w14:textId="37B7E88E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BD10E9" w14:textId="25616921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F3E8040" w14:textId="250ACCCA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0DA3" w14:textId="51500BC8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3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6ED2" w14:textId="0E4FB196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622" w14:textId="7CC41A48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19</w:t>
            </w:r>
          </w:p>
        </w:tc>
      </w:tr>
      <w:tr w:rsidR="00DD5964" w:rsidRPr="00AD2276" w14:paraId="37082B2F" w14:textId="6E9B141C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1D5393" w14:textId="64285943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BF728" w14:textId="58F2580A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E5A1AF" w14:textId="104C44A6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4787C7C" w14:textId="655BDD78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6695" w14:textId="4ACADA9C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99D9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6B82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DD5964" w:rsidRPr="00AD2276" w14:paraId="4F46DE74" w14:textId="6740D52F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60EB4B" w14:textId="55C1038C" w:rsidR="00DD5964" w:rsidRPr="00811F1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811F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F7A21" w14:textId="68B1EFE4" w:rsidR="00DD5964" w:rsidRPr="00811F1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811F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6D34AD" w14:textId="0D4CFC76" w:rsidR="00DD5964" w:rsidRPr="00811F1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811F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C8AD83F" w14:textId="5D7DED4B" w:rsidR="00DD5964" w:rsidRPr="00811F1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uk-UA" w:eastAsia="ru-RU"/>
              </w:rPr>
            </w:pPr>
            <w:r w:rsidRPr="00811F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50F" w14:textId="7C7DE807" w:rsidR="00DD5964" w:rsidRPr="00811F1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uk-UA" w:eastAsia="ru-RU"/>
              </w:rPr>
            </w:pPr>
            <w:r w:rsidRPr="00811F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06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2C19" w14:textId="1E4442D4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5E0A" w14:textId="760B5CFB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41</w:t>
            </w:r>
          </w:p>
        </w:tc>
      </w:tr>
      <w:tr w:rsidR="00DD5964" w:rsidRPr="00AD2276" w14:paraId="689DF923" w14:textId="07F3AE84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E1B314" w14:textId="43053974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FD983" w14:textId="3A79DD80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6848DC" w14:textId="7033407A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8/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7C00AB2" w14:textId="793D855F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uk-UA" w:eastAsia="ru-RU"/>
              </w:rPr>
            </w:pPr>
            <w:r w:rsidRPr="00671C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225C" w14:textId="33148A13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uk-UA" w:eastAsia="ru-RU"/>
              </w:rPr>
            </w:pPr>
            <w:r w:rsidRPr="00671C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06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2157" w14:textId="1BF643F5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ADD5" w14:textId="14DC639F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78</w:t>
            </w:r>
          </w:p>
        </w:tc>
      </w:tr>
      <w:tr w:rsidR="00DD5964" w:rsidRPr="00AD2276" w14:paraId="7C1F4F2E" w14:textId="3ED67455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A57DE" w14:textId="483293DC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9CA45" w14:textId="575F2C9F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31A51D" w14:textId="793FB776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8/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A9820AD" w14:textId="1C6E12B2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uk-UA" w:eastAsia="ru-RU"/>
              </w:rPr>
            </w:pPr>
            <w:r w:rsidRPr="00671C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7034" w14:textId="3601C934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uk-UA" w:eastAsia="ru-RU"/>
              </w:rPr>
            </w:pPr>
            <w:r w:rsidRPr="00671C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06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6F8E" w14:textId="5A09735A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B493" w14:textId="47133BFE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19</w:t>
            </w:r>
          </w:p>
        </w:tc>
      </w:tr>
      <w:tr w:rsidR="00DD5964" w:rsidRPr="00AD2276" w14:paraId="50CC2E4A" w14:textId="4A81ECE9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930818" w14:textId="45CFEEA3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AA50F7" w14:textId="5502B0FD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1022E" w14:textId="634CC894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2/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2ED4825" w14:textId="13B7BA79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uk-UA" w:eastAsia="ru-RU"/>
              </w:rPr>
            </w:pPr>
            <w:r w:rsidRPr="00671C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9E72" w14:textId="7D90A29C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uk-UA" w:eastAsia="ru-RU"/>
              </w:rPr>
            </w:pPr>
            <w:r w:rsidRPr="00671C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06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2D74" w14:textId="32A187BF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87C0" w14:textId="5980EEED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78</w:t>
            </w:r>
          </w:p>
        </w:tc>
      </w:tr>
      <w:tr w:rsidR="00DD5964" w:rsidRPr="00AD2276" w14:paraId="457AFBAF" w14:textId="09A3A1EF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4738FB" w14:textId="09669C96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1AA15" w14:textId="1E0037BA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C6CA9C" w14:textId="533B1E24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1579A7E" w14:textId="26E5A6C2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82C2" w14:textId="5F872FBE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39B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FAB4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DD5964" w:rsidRPr="00AD2276" w14:paraId="6E68CDA6" w14:textId="4968B586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318557" w14:textId="2A1D67FC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540CF" w14:textId="452AF115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415C0" w14:textId="1B6F97DC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6632458" w14:textId="2321959C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0348" w14:textId="32BFB8BB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7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A019" w14:textId="200E7418" w:rsidR="00DD5964" w:rsidRPr="0034687D" w:rsidRDefault="000B57F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AB52" w14:textId="402AC9FB" w:rsidR="00DD5964" w:rsidRPr="0034687D" w:rsidRDefault="000B57F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1</w:t>
            </w:r>
          </w:p>
        </w:tc>
      </w:tr>
      <w:tr w:rsidR="00DD5964" w:rsidRPr="00AD2276" w14:paraId="4EE38173" w14:textId="7E537C5F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7A4C08" w14:textId="5A754E79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39E8E" w14:textId="615058C3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68AA6" w14:textId="626A24C1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/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B21CCB6" w14:textId="1D10D9E1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23C2" w14:textId="500F3E6F" w:rsidR="00DD5964" w:rsidRPr="003A5D2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7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95F9" w14:textId="7BE55D04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33BB" w14:textId="753DA504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80</w:t>
            </w:r>
          </w:p>
        </w:tc>
      </w:tr>
      <w:tr w:rsidR="00DD5964" w:rsidRPr="00AD2276" w14:paraId="21838366" w14:textId="1F3A53FE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61350" w14:textId="2A835772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BF8781" w14:textId="0BBE6791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E367B" w14:textId="2297CD2A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/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D3CE5A0" w14:textId="34A69388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F5E7" w14:textId="73DAFFC3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7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BB96" w14:textId="054138E0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E9C7" w14:textId="4C30DE73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19</w:t>
            </w:r>
          </w:p>
        </w:tc>
      </w:tr>
      <w:tr w:rsidR="00DD5964" w:rsidRPr="00AD2276" w14:paraId="4CB4F06A" w14:textId="018FC2D9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B714C" w14:textId="7576A8FC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362D61" w14:textId="643DD0EB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77A1A1" w14:textId="3284AD80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/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1806A98" w14:textId="2700D115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F92C" w14:textId="3392DB12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7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3020" w14:textId="68A99CF8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9D08" w14:textId="1B5C78A0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19</w:t>
            </w:r>
          </w:p>
        </w:tc>
      </w:tr>
      <w:tr w:rsidR="00DD5964" w:rsidRPr="00AD2276" w14:paraId="12302E4E" w14:textId="3071225A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D09D5F" w14:textId="542FA19F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321FA6" w14:textId="576B8DE6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510D9" w14:textId="33E79C7F" w:rsidR="00DD5964" w:rsidRPr="006626F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4944441" w14:textId="06C0F79B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28FC" w14:textId="401C6E2C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A13C" w14:textId="3678DE23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9316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DD5964" w:rsidRPr="00AD2276" w14:paraId="7D561E42" w14:textId="156499E3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61707F" w14:textId="10CA02E4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59725" w14:textId="30DD995B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и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44C92" w14:textId="4050F833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/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79A469F" w14:textId="7D4E8295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0379" w14:textId="774396D2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8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565" w14:textId="6DDA9240" w:rsidR="00DD5964" w:rsidRPr="0034687D" w:rsidRDefault="008C655D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5029" w14:textId="7ECFEE8B" w:rsidR="00DD5964" w:rsidRPr="0034687D" w:rsidRDefault="008C655D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8</w:t>
            </w:r>
          </w:p>
        </w:tc>
      </w:tr>
      <w:tr w:rsidR="00DD5964" w:rsidRPr="00AD2276" w14:paraId="260AEECF" w14:textId="06CF6919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A106F" w14:textId="47F487F6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51996" w14:textId="0B10CFB2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и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C3703A" w14:textId="1EFCA5A6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3B527BA" w14:textId="5D6B9DCE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EF6D" w14:textId="3BD45D80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8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84EC" w14:textId="09FF447C" w:rsidR="00DD5964" w:rsidRPr="0034687D" w:rsidRDefault="008C655D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A27F" w14:textId="2325057E" w:rsidR="00DD5964" w:rsidRPr="0034687D" w:rsidRDefault="008C655D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6</w:t>
            </w:r>
          </w:p>
        </w:tc>
      </w:tr>
      <w:tr w:rsidR="00DD5964" w:rsidRPr="00AD2276" w14:paraId="634017B4" w14:textId="32CC70BC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E69CEA" w14:textId="11C118BB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E81DD" w14:textId="37DE6652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Лушп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68F8B8" w14:textId="6A082DF4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61A6104" w14:textId="46C6B6A3" w:rsidR="00DD5964" w:rsidRPr="006626F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</w:t>
            </w:r>
            <w:r w:rsidR="006626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BCCE" w14:textId="5D13C294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8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C310" w14:textId="65D330EE" w:rsidR="00DD5964" w:rsidRPr="0034687D" w:rsidRDefault="00262F61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9BC2" w14:textId="3DD314D6" w:rsidR="00DD5964" w:rsidRPr="0034687D" w:rsidRDefault="00262F61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6</w:t>
            </w:r>
          </w:p>
        </w:tc>
      </w:tr>
      <w:tr w:rsidR="00DD5964" w:rsidRPr="00AD2276" w14:paraId="298BC82C" w14:textId="5443B23B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B9B59" w14:textId="528F2353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3671F" w14:textId="584B0B7B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Лушп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77D62C" w14:textId="52044FD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4601B84" w14:textId="0A77C300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8660" w14:textId="2F3C2AC8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8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ECF0" w14:textId="4A224C28" w:rsidR="00DD5964" w:rsidRPr="0034687D" w:rsidRDefault="00262F61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5B7F" w14:textId="775AFA33" w:rsidR="00DD5964" w:rsidRPr="0034687D" w:rsidRDefault="00262F61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2</w:t>
            </w:r>
          </w:p>
        </w:tc>
      </w:tr>
      <w:tr w:rsidR="00DD5964" w:rsidRPr="00AD2276" w14:paraId="09AF3725" w14:textId="30A3A588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400B77" w14:textId="039B66BD" w:rsidR="00DD5964" w:rsidRPr="00B9400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049BC9" w14:textId="68363BA7" w:rsidR="00DD5964" w:rsidRPr="00B9400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D959C4" w14:textId="07808335" w:rsidR="00DD5964" w:rsidRPr="00B9400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15595D7" w14:textId="69C00B5B" w:rsidR="00DD5964" w:rsidRPr="00B9400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0038" w14:textId="1242D2CE" w:rsidR="00DD5964" w:rsidRPr="002801D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66BF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128C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</w:p>
        </w:tc>
      </w:tr>
      <w:tr w:rsidR="00DD5964" w:rsidRPr="00AD2276" w14:paraId="231CAA9C" w14:textId="71085E33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4336E" w14:textId="239F4247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5CB0A" w14:textId="2FBE6C78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Лушп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7B34CC" w14:textId="375406CB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2A53ABF" w14:textId="2D95735D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738D" w14:textId="429E545E" w:rsidR="00DD5964" w:rsidRPr="00B9400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9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50A1" w14:textId="66551EDA" w:rsidR="00DD5964" w:rsidRPr="0034687D" w:rsidRDefault="00262F61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B5D3" w14:textId="3FA6353C" w:rsidR="00DD5964" w:rsidRPr="0034687D" w:rsidRDefault="00262F61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7</w:t>
            </w:r>
          </w:p>
        </w:tc>
      </w:tr>
      <w:tr w:rsidR="00DD5964" w:rsidRPr="00AD2276" w14:paraId="71104DA5" w14:textId="4F4CED19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3790D2" w14:textId="5977738D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BB7339" w14:textId="5698CDF9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Лушп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402E9E" w14:textId="3F22BCEC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549463A" w14:textId="32B6800E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0F4F" w14:textId="62229614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9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3351" w14:textId="6A8D8C26" w:rsidR="00DD5964" w:rsidRPr="0034687D" w:rsidRDefault="00262F61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C34E" w14:textId="552D0F9D" w:rsidR="00DD5964" w:rsidRPr="0034687D" w:rsidRDefault="00262F61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53</w:t>
            </w:r>
          </w:p>
        </w:tc>
      </w:tr>
      <w:tr w:rsidR="00DD5964" w:rsidRPr="00AD2276" w14:paraId="26141887" w14:textId="752E9EC8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9899C" w14:textId="58B439ED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D1122B" w14:textId="151F1A95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Лушп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2D60F" w14:textId="676685EB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2CAE081" w14:textId="1D53CC29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93A6" w14:textId="63E45B60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9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95A9" w14:textId="3CBCD466" w:rsidR="00DD5964" w:rsidRPr="0034687D" w:rsidRDefault="00262F61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4C21" w14:textId="441A9065" w:rsidR="00DD5964" w:rsidRPr="0034687D" w:rsidRDefault="00262F61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7</w:t>
            </w:r>
          </w:p>
        </w:tc>
      </w:tr>
      <w:tr w:rsidR="00DD5964" w:rsidRPr="00AD2276" w14:paraId="59B80609" w14:textId="4F1ED76F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06464E" w14:textId="14A7B3F1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C3EB10" w14:textId="42676C04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D9EA8" w14:textId="676FADB2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95C3E57" w14:textId="092B913E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68FF" w14:textId="43346439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5E9D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A805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5964" w:rsidRPr="00AD2276" w14:paraId="14BCB67E" w14:textId="4E42DD1D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CC799D" w14:textId="650AB64A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2368E" w14:textId="67002FEA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Лушп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D3BA1C" w14:textId="632C66DB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5977374" w14:textId="2C9EEEB1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F438" w14:textId="542A3886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51CF" w14:textId="7B1A155C" w:rsidR="00DD5964" w:rsidRPr="0034687D" w:rsidRDefault="00262F61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8569" w14:textId="63591B8C" w:rsidR="00DD5964" w:rsidRPr="0034687D" w:rsidRDefault="00262F61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92</w:t>
            </w:r>
          </w:p>
        </w:tc>
      </w:tr>
      <w:tr w:rsidR="00DD5964" w:rsidRPr="00AD2276" w14:paraId="5E497BC7" w14:textId="5924B26B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3B562" w14:textId="6837D709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4244BF" w14:textId="41417333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Лушп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542C8C" w14:textId="06ED39D5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A3DFCE9" w14:textId="55D04CBC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671C01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287A" w14:textId="15D3C9B0" w:rsidR="00DD5964" w:rsidRPr="00405A45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1F5E" w14:textId="6C82AB44" w:rsidR="00DD5964" w:rsidRPr="0034687D" w:rsidRDefault="00262F61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8930" w14:textId="2245CA86" w:rsidR="00DD5964" w:rsidRPr="0034687D" w:rsidRDefault="00262F61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50</w:t>
            </w:r>
          </w:p>
        </w:tc>
      </w:tr>
      <w:tr w:rsidR="00DD5964" w:rsidRPr="00AD2276" w14:paraId="27478623" w14:textId="3306E91A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DEC27" w14:textId="0BB841C0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10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296266" w14:textId="36BF231D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10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Лушп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08872" w14:textId="5DB2EA7F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104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16F4964" w14:textId="33DAF79C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01040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6236" w14:textId="7C977D83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  <w:r w:rsidRPr="00902D8F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83D1" w14:textId="32B26BE6" w:rsidR="00DD5964" w:rsidRPr="0034687D" w:rsidRDefault="00262F61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4D22" w14:textId="5CAF6CA4" w:rsidR="00DD5964" w:rsidRPr="0034687D" w:rsidRDefault="00262F61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2</w:t>
            </w:r>
          </w:p>
        </w:tc>
      </w:tr>
      <w:tr w:rsidR="00DD5964" w:rsidRPr="00AD2276" w14:paraId="3A0901B9" w14:textId="0785865F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A46A7" w14:textId="245BF1EB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353EFF" w14:textId="302F5EFE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E9DAC" w14:textId="3F836E68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6B38B93" w14:textId="15642F9E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7A2B" w14:textId="02F3295A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D2CC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9D8A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5964" w:rsidRPr="00AD2276" w14:paraId="08158FCD" w14:textId="3D0472CA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3F30C" w14:textId="2A0A0BEB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FC8DB" w14:textId="5E77FF20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І.Сі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296DEC" w14:textId="3972BB46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86AD404" w14:textId="15A4D634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 w:eastAsia="ru-RU"/>
              </w:rPr>
            </w:pPr>
            <w:r w:rsidRPr="00671C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A320" w14:textId="7ACDB2AB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 w:eastAsia="ru-RU"/>
              </w:rPr>
              <w:t>13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AD05" w14:textId="5EC54BD1" w:rsidR="00DD5964" w:rsidRPr="0034687D" w:rsidRDefault="00ED75E5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b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8506" w14:textId="7C642629" w:rsidR="00DD5964" w:rsidRPr="0034687D" w:rsidRDefault="00ED75E5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b/>
                <w:sz w:val="20"/>
                <w:szCs w:val="20"/>
                <w:lang w:val="uk-UA" w:eastAsia="ru-RU"/>
              </w:rPr>
              <w:t>163</w:t>
            </w:r>
          </w:p>
        </w:tc>
      </w:tr>
      <w:tr w:rsidR="00DD5964" w:rsidRPr="00AD2276" w14:paraId="7E86A8C1" w14:textId="5D3CD86B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30783A" w14:textId="6FBA4E6C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81363E" w14:textId="595F74A7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І.Сір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0AB4F4" w14:textId="3E0B0867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3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5CCB29B" w14:textId="484E3A2C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 w:eastAsia="ru-RU"/>
              </w:rPr>
            </w:pPr>
            <w:r w:rsidRPr="00671C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C678" w14:textId="086F501A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  <w:r w:rsidRPr="00671C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 w:eastAsia="ru-RU"/>
              </w:rPr>
              <w:t>13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97CB" w14:textId="2918EF0D" w:rsidR="00DD5964" w:rsidRPr="0034687D" w:rsidRDefault="00ED75E5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b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64E8" w14:textId="1FB46A48" w:rsidR="00DD5964" w:rsidRPr="0034687D" w:rsidRDefault="00ED75E5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b/>
                <w:sz w:val="20"/>
                <w:szCs w:val="20"/>
                <w:lang w:val="uk-UA" w:eastAsia="ru-RU"/>
              </w:rPr>
              <w:t>96</w:t>
            </w:r>
          </w:p>
        </w:tc>
      </w:tr>
      <w:tr w:rsidR="00DD5964" w:rsidRPr="00AD2276" w14:paraId="1BF0757E" w14:textId="64B8ADF4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A6EAF" w14:textId="2CA85799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B506CA" w14:textId="513556E2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 w:eastAsia="ru-RU"/>
              </w:rPr>
              <w:t>Української Народної Республіки(</w:t>
            </w:r>
            <w:r w:rsidRPr="00671C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Зеленко</w:t>
            </w:r>
            <w:r w:rsidRPr="00671C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25DB4" w14:textId="0652EED4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261B8EE" w14:textId="36A0DC82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 w:eastAsia="ru-RU"/>
              </w:rPr>
            </w:pPr>
            <w:r w:rsidRPr="00671C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4392" w14:textId="3160A015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 w:eastAsia="ru-RU"/>
              </w:rPr>
              <w:t>13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A4C9" w14:textId="31ED058B" w:rsidR="00DD5964" w:rsidRPr="0034687D" w:rsidRDefault="002C1D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b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4A87" w14:textId="5D64A0E9" w:rsidR="00DD5964" w:rsidRPr="0034687D" w:rsidRDefault="002C1D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b/>
                <w:sz w:val="20"/>
                <w:szCs w:val="20"/>
                <w:lang w:val="uk-UA" w:eastAsia="ru-RU"/>
              </w:rPr>
              <w:t>60</w:t>
            </w:r>
          </w:p>
        </w:tc>
      </w:tr>
      <w:tr w:rsidR="00DD5964" w:rsidRPr="00AD2276" w14:paraId="4791D861" w14:textId="480D5315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D8266E" w14:textId="45F30589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474AFC" w14:textId="5E0020B1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49DA8" w14:textId="673E5999" w:rsidR="00DD5964" w:rsidRPr="00B26B2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4F11665" w14:textId="235DF9A1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C495" w14:textId="43843C35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5FB8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1DC7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5964" w:rsidRPr="00AD2276" w14:paraId="4B66CA60" w14:textId="73BE60F3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72CE9" w14:textId="633D931C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2CE47" w14:textId="4C418AFD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Кондратьє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C025EE" w14:textId="097DE262" w:rsidR="00DD5964" w:rsidRPr="00B26B2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/</w:t>
            </w: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87BCE6A" w14:textId="3D626E3E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96C5" w14:textId="6D2AD087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BE1A" w14:textId="68824620" w:rsidR="00DD5964" w:rsidRPr="004526BD" w:rsidRDefault="004526BD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3832" w14:textId="29B88D49" w:rsidR="00DD5964" w:rsidRPr="003B02B4" w:rsidRDefault="003B02B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60</w:t>
            </w:r>
          </w:p>
        </w:tc>
      </w:tr>
      <w:tr w:rsidR="00DD5964" w:rsidRPr="00AD2276" w14:paraId="07C2F38D" w14:textId="4FA84F13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006A19" w14:textId="042C138C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F3094F" w14:textId="29F69F3A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Кондратьє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B91FCD" w14:textId="754744D7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671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405B7F0" w14:textId="4A28E4F7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671C01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626E" w14:textId="1D991493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7959" w14:textId="68C92D03" w:rsidR="00DD5964" w:rsidRPr="004526BD" w:rsidRDefault="004526BD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5B7B" w14:textId="529F731F" w:rsidR="00DD5964" w:rsidRPr="00561F47" w:rsidRDefault="00561F47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26</w:t>
            </w:r>
          </w:p>
        </w:tc>
      </w:tr>
      <w:tr w:rsidR="00DD5964" w:rsidRPr="00AD2276" w14:paraId="54526E01" w14:textId="02E9ABF0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9870E5" w14:textId="1DE4B11F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2FEF7C" w14:textId="696BC07C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Кондратьє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035047" w14:textId="65C44729" w:rsidR="00DD5964" w:rsidRPr="00B26B2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B2B5A61" w14:textId="35EAE23C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29FB" w14:textId="14B719B5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26B3" w14:textId="08D0C1CE" w:rsidR="00DD5964" w:rsidRPr="004526BD" w:rsidRDefault="004526BD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CBE9" w14:textId="0140E099" w:rsidR="00DD5964" w:rsidRPr="00561F47" w:rsidRDefault="00561F47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20</w:t>
            </w:r>
          </w:p>
        </w:tc>
      </w:tr>
      <w:tr w:rsidR="00DD5964" w:rsidRPr="00AD2276" w14:paraId="11C818C2" w14:textId="5B8C84D4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AC363" w14:textId="0EF5F8AF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66922" w14:textId="0D51FFBC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Кондратьє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2C11B9" w14:textId="1DCC7E94" w:rsidR="00DD5964" w:rsidRPr="00B26B2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5B0ADEB" w14:textId="4920BED8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BD53" w14:textId="4F61E11C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8969" w14:textId="4BA7BD06" w:rsidR="00DD5964" w:rsidRPr="004526BD" w:rsidRDefault="004526BD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A4C3" w14:textId="441F1823" w:rsidR="00DD5964" w:rsidRPr="00561F47" w:rsidRDefault="00561F47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0</w:t>
            </w:r>
          </w:p>
        </w:tc>
      </w:tr>
      <w:tr w:rsidR="00DD5964" w:rsidRPr="00AD2276" w14:paraId="07916B09" w14:textId="259F3464" w:rsidTr="00EF63F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F9249" w14:textId="7777777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BB3EB" w14:textId="7777777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1F717" w14:textId="77777777" w:rsidR="00DD5964" w:rsidRPr="00B26B2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4A11A74" w14:textId="77777777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9999" w14:textId="7777777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4512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B49F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5964" w:rsidRPr="00AD2276" w14:paraId="7DD248A3" w14:textId="6F25F5C6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D1451" w14:textId="43A8405B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715772" w14:textId="28B9CD15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опавлів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4792B" w14:textId="7AFD794A" w:rsidR="00DD5964" w:rsidRPr="00B26B2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932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B194EC6" w14:textId="692303D7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932A38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C7D7" w14:textId="53D419A3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5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3BF1" w14:textId="39F0F4AE" w:rsidR="00DD5964" w:rsidRPr="004526BD" w:rsidRDefault="004526BD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AAF6" w14:textId="798D778C" w:rsidR="00DD5964" w:rsidRPr="00561F47" w:rsidRDefault="00561F47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52</w:t>
            </w:r>
          </w:p>
        </w:tc>
      </w:tr>
      <w:tr w:rsidR="00DD5964" w:rsidRPr="00AD2276" w14:paraId="28AE595A" w14:textId="4FD34FEF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89C7A" w14:textId="570A5916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97D7E1" w14:textId="430874D6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Гетьмана Павла Скоропадського (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ваневського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1C3CE" w14:textId="36771966" w:rsidR="00DD5964" w:rsidRPr="00B26B2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C019359" w14:textId="121627DD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8B30" w14:textId="6BE561A1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5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A088" w14:textId="6BE77D44" w:rsidR="00DD5964" w:rsidRPr="004526BD" w:rsidRDefault="004526BD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51E5" w14:textId="58D5EBDC" w:rsidR="00DD5964" w:rsidRPr="00561F47" w:rsidRDefault="00561F47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12</w:t>
            </w:r>
          </w:p>
        </w:tc>
      </w:tr>
      <w:tr w:rsidR="00DD5964" w:rsidRPr="00AD2276" w14:paraId="3E7A3916" w14:textId="13B2CB48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AA59F" w14:textId="7703F989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6086C6" w14:textId="6E88FC12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овомістен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F34BE" w14:textId="183B2FC2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</w:pP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5373C8F" w14:textId="31A3EAA3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</w:pP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0422" w14:textId="59DF427E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5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9650" w14:textId="45D1D618" w:rsidR="00DD5964" w:rsidRPr="004526BD" w:rsidRDefault="004526BD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4CF7" w14:textId="4A8CAFAD" w:rsidR="00DD5964" w:rsidRPr="004526BD" w:rsidRDefault="004526BD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7</w:t>
            </w:r>
          </w:p>
        </w:tc>
      </w:tr>
      <w:tr w:rsidR="00DD5964" w:rsidRPr="00AD2276" w14:paraId="4293B2C2" w14:textId="07F50897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D39EAC" w14:textId="786D3BCA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ADBEB" w14:textId="119BA6A7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овомістен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37906" w14:textId="1B55084C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</w:pP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B56ACED" w14:textId="282C04DB" w:rsidR="00DD5964" w:rsidRPr="00671C0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</w:pP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E074" w14:textId="6506AFEA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5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B38A" w14:textId="0309AA61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35BC" w14:textId="5E08A896" w:rsidR="00DD5964" w:rsidRPr="0025607A" w:rsidRDefault="0025607A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0</w:t>
            </w:r>
          </w:p>
        </w:tc>
      </w:tr>
      <w:tr w:rsidR="00DD5964" w:rsidRPr="00AD2276" w14:paraId="7BCB8B5B" w14:textId="780C3BED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A4B2DB" w14:textId="40F9A8B8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6E5E9E" w14:textId="567E290D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08BD3" w14:textId="18CEF448" w:rsidR="00DD5964" w:rsidRPr="00B26B2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070C882" w14:textId="0A19BF5C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1F88" w14:textId="7777777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3CFF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EEF5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5964" w:rsidRPr="00AD2276" w14:paraId="2D7C132D" w14:textId="135C6E17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1C3855" w14:textId="33496A8D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A9FCF5" w14:textId="22896829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и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5A01F1" w14:textId="0C6DA492" w:rsidR="00DD5964" w:rsidRPr="00B26B2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9096A91" w14:textId="654F26F0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2BB7" w14:textId="02CCA21F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6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ED8B" w14:textId="1ACDCA9F" w:rsidR="00DD5964" w:rsidRPr="0034687D" w:rsidRDefault="00595DBB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14C9" w14:textId="15E09AE4" w:rsidR="00DD5964" w:rsidRPr="0034687D" w:rsidRDefault="00595DBB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2</w:t>
            </w:r>
          </w:p>
        </w:tc>
      </w:tr>
      <w:tr w:rsidR="00DD5964" w:rsidRPr="00AD2276" w14:paraId="0999EF83" w14:textId="20B793FE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A17FF2" w14:textId="2895C458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60F2F" w14:textId="149A20D0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ли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718356" w14:textId="77E991EB" w:rsidR="00DD5964" w:rsidRPr="00B26B2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7C842D9" w14:textId="568FD3B7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590C" w14:textId="26867CF3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6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FE7" w14:textId="64A2E1C3" w:rsidR="00DD5964" w:rsidRPr="0034687D" w:rsidRDefault="00595DBB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4187" w14:textId="5BBC10A4" w:rsidR="00DD5964" w:rsidRPr="0034687D" w:rsidRDefault="00595DBB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1</w:t>
            </w:r>
          </w:p>
        </w:tc>
      </w:tr>
      <w:tr w:rsidR="00DD5964" w:rsidRPr="00AD2276" w14:paraId="36716281" w14:textId="3FAF6634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A12B08" w14:textId="070625F3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FCB7E1" w14:textId="11EA90C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оїв К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273B30" w14:textId="6EC0F04A" w:rsidR="00DD5964" w:rsidRPr="00B26B2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/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A164B13" w14:textId="7ACF4A74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D8F1" w14:textId="579FF2AD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6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CA83" w14:textId="73286D46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B43A" w14:textId="08ADAFF1" w:rsidR="00DD5964" w:rsidRPr="0034687D" w:rsidRDefault="00EA5542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17</w:t>
            </w:r>
          </w:p>
        </w:tc>
      </w:tr>
      <w:tr w:rsidR="00DD5964" w:rsidRPr="00AD2276" w14:paraId="4DC70DB3" w14:textId="6B89FA41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98FC3A" w14:textId="31016204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0F929" w14:textId="1D19F0E6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5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.Чорнов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338DA9" w14:textId="073B58F0" w:rsidR="00DD5964" w:rsidRPr="00B26B2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E55D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FCE63AF" w14:textId="0ACF9734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E55DF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21DD" w14:textId="2A085FCD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6</w:t>
            </w:r>
            <w:r w:rsidRPr="00671C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940B" w14:textId="270BB19F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6F99" w14:textId="46353ACF" w:rsidR="00DD5964" w:rsidRPr="0025607A" w:rsidRDefault="0025607A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2</w:t>
            </w:r>
          </w:p>
        </w:tc>
      </w:tr>
      <w:tr w:rsidR="00DD5964" w:rsidRPr="00AD2276" w14:paraId="7D4CCB27" w14:textId="22530B18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A42E08" w14:textId="7777777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86AE24" w14:textId="7777777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D36EA0" w14:textId="77777777" w:rsidR="00DD5964" w:rsidRPr="00B26B2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547B7E8" w14:textId="77777777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1992" w14:textId="7777777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EA2C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6425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5964" w:rsidRPr="00AD2276" w14:paraId="79357C80" w14:textId="16773203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C380A9" w14:textId="1543D31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2B7A6E" w14:textId="6605C3EA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.Лушп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4C027" w14:textId="01872C7F" w:rsidR="00DD5964" w:rsidRPr="00B26B2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74C6B1E" w14:textId="71CB681F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144D" w14:textId="23665BA2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7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10A4" w14:textId="783D693D" w:rsidR="00DD5964" w:rsidRPr="0034687D" w:rsidRDefault="00262F61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5D73" w14:textId="70E48A83" w:rsidR="00DD5964" w:rsidRPr="0034687D" w:rsidRDefault="00262F61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92</w:t>
            </w:r>
          </w:p>
        </w:tc>
      </w:tr>
      <w:tr w:rsidR="00DD5964" w:rsidRPr="00AD2276" w14:paraId="041A7B49" w14:textId="47FA9BA2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19364" w14:textId="28D61EC2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A04C74" w14:textId="3966C833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пров. О.Береста (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арьова.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A1D1FD" w14:textId="371B308F" w:rsidR="00DD5964" w:rsidRPr="00B26B2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5019435" w14:textId="2922A43C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58B2" w14:textId="310353CF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7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3124" w14:textId="1064F229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5F94" w14:textId="7F612F6A" w:rsidR="00DD5964" w:rsidRPr="001922EE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44</w:t>
            </w:r>
          </w:p>
        </w:tc>
      </w:tr>
      <w:tr w:rsidR="00DD5964" w:rsidRPr="00AD2276" w14:paraId="7CE87C98" w14:textId="4DDE772F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C6B6BC" w14:textId="0042ED6B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CFC33" w14:textId="77777777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40951" w14:textId="77777777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5264BA1" w14:textId="77777777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4C35" w14:textId="77777777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DA72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36B0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DD5964" w:rsidRPr="00AD2276" w14:paraId="3755EB49" w14:textId="33C7CC45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AB8F0" w14:textId="7777777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05CF64" w14:textId="7777777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F20113" w14:textId="77777777" w:rsidR="00DD5964" w:rsidRPr="00B26B2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E201643" w14:textId="77777777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97" w14:textId="7777777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A3D2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5500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5964" w:rsidRPr="00AD2276" w14:paraId="3BAF15F2" w14:textId="0AD5D8B0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D08F2" w14:textId="09B1F2AC" w:rsidR="00DD5964" w:rsidRPr="00521EFA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D0515" w14:textId="0AB7611E" w:rsidR="00DD5964" w:rsidRPr="00521EFA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.Сироват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38AFF2" w14:textId="38156AF4" w:rsidR="00DD5964" w:rsidRPr="00521EFA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FC2D565" w14:textId="28B4EF2E" w:rsidR="00DD5964" w:rsidRPr="00521EFA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4E8C" w14:textId="5D5532A8" w:rsidR="00DD5964" w:rsidRPr="00072E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20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FBFA" w14:textId="1F471BC4" w:rsidR="00DD5964" w:rsidRPr="0034687D" w:rsidRDefault="00077EC8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93E2" w14:textId="69C52B1F" w:rsidR="00DD5964" w:rsidRPr="0034687D" w:rsidRDefault="00077EC8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19</w:t>
            </w:r>
          </w:p>
        </w:tc>
      </w:tr>
      <w:tr w:rsidR="00DD5964" w:rsidRPr="00AD2276" w14:paraId="4A70D8A3" w14:textId="0573B1D0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57E61F" w14:textId="404877B3" w:rsidR="00DD5964" w:rsidRPr="00521EFA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2410B3" w14:textId="3724EC83" w:rsidR="00DD5964" w:rsidRPr="00521EFA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.Сироват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A169EA" w14:textId="1E92394E" w:rsidR="00DD5964" w:rsidRPr="00521EFA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A68E30A" w14:textId="6AAD2566" w:rsidR="00DD5964" w:rsidRPr="00521EFA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D6D7" w14:textId="5184A34B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2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20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C706" w14:textId="4C14431D" w:rsidR="00DD5964" w:rsidRPr="0025607A" w:rsidRDefault="00077EC8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20E0" w14:textId="2F1FB747" w:rsidR="00DD5964" w:rsidRPr="0025607A" w:rsidRDefault="00077EC8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60</w:t>
            </w:r>
          </w:p>
        </w:tc>
      </w:tr>
      <w:tr w:rsidR="00DD5964" w:rsidRPr="00AD2276" w14:paraId="6E3C7555" w14:textId="39282134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C6453" w14:textId="0F809F83" w:rsidR="00DD5964" w:rsidRPr="00521EFA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1A590" w14:textId="547415D1" w:rsidR="00DD5964" w:rsidRPr="00521EFA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.Сироват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C93DE3" w14:textId="0475D9BB" w:rsidR="00DD5964" w:rsidRPr="00521EFA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457E643" w14:textId="382E9681" w:rsidR="00DD5964" w:rsidRPr="00521EFA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660B" w14:textId="3F5BDE7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2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20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B63D" w14:textId="571806EE" w:rsidR="00DD5964" w:rsidRPr="0025607A" w:rsidRDefault="00077EC8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9E35" w14:textId="5F7CF035" w:rsidR="00DD5964" w:rsidRPr="0025607A" w:rsidRDefault="00077EC8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59</w:t>
            </w:r>
          </w:p>
        </w:tc>
      </w:tr>
      <w:tr w:rsidR="00DD5964" w:rsidRPr="00AD2276" w14:paraId="0743BD13" w14:textId="1480BA87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CE07F" w14:textId="6E5095D9" w:rsidR="00DD5964" w:rsidRPr="00521EFA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2D353E" w14:textId="24918E82" w:rsidR="00DD5964" w:rsidRPr="00521EFA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.Сироват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603B7A" w14:textId="7F14E19F" w:rsidR="00DD5964" w:rsidRPr="00521EFA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2D69AC0" w14:textId="5F208D24" w:rsidR="00DD5964" w:rsidRPr="00521EFA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9304" w14:textId="42726075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2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20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B9EC" w14:textId="4FCEC4F5" w:rsidR="00DD5964" w:rsidRPr="0025607A" w:rsidRDefault="00077EC8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7C40" w14:textId="63B1631B" w:rsidR="00DD5964" w:rsidRPr="0025607A" w:rsidRDefault="00077EC8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60</w:t>
            </w:r>
          </w:p>
        </w:tc>
      </w:tr>
      <w:tr w:rsidR="00DD5964" w:rsidRPr="00AD2276" w14:paraId="4674B126" w14:textId="2855B69E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47934E" w14:textId="7777777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EAF4C6" w14:textId="7777777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BD16D0" w14:textId="77777777" w:rsidR="00DD5964" w:rsidRPr="00B26B2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620FCF5" w14:textId="77777777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2335" w14:textId="7777777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7568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9C2B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5964" w:rsidRPr="00AD2276" w14:paraId="3F6C897E" w14:textId="27296B01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528D7B" w14:textId="41BD47E8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0A8233" w14:textId="157C5485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існи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31A22F" w14:textId="5DC31F7F" w:rsidR="00DD5964" w:rsidRPr="00B26B2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627E619" w14:textId="219C3949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450A" w14:textId="3B548958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1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5C69" w14:textId="0BAABEC7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BFE2" w14:textId="126116CC" w:rsidR="00DD5964" w:rsidRPr="001922EE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2</w:t>
            </w:r>
          </w:p>
        </w:tc>
      </w:tr>
      <w:tr w:rsidR="00DD5964" w:rsidRPr="00AD2276" w14:paraId="0033D63C" w14:textId="1DCD5C00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42D032" w14:textId="014E5973" w:rsidR="00DD5964" w:rsidRPr="005F3D3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39EC94" w14:textId="35CA3F89" w:rsidR="00DD5964" w:rsidRPr="005F3D3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існи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359825" w14:textId="2AF42B6F" w:rsidR="00DD5964" w:rsidRPr="005F3D3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81AADFE" w14:textId="74331D42" w:rsidR="00DD5964" w:rsidRPr="005F3D3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B660" w14:textId="5012DD6C" w:rsidR="00DD5964" w:rsidRPr="00A772E9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1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C1E7" w14:textId="431471B6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356D" w14:textId="1D1B0E43" w:rsidR="00DD5964" w:rsidRPr="0034687D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32</w:t>
            </w:r>
          </w:p>
        </w:tc>
      </w:tr>
      <w:tr w:rsidR="00DD5964" w:rsidRPr="00AD2276" w14:paraId="70CE8FDC" w14:textId="7C3D1851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E70B2" w14:textId="67F6684E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22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263FA5" w14:textId="730C77F0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22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існи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648325" w14:textId="406218D7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</w:pPr>
            <w:r w:rsidRPr="00322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B07F2FD" w14:textId="0E5FC441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</w:pPr>
            <w:r w:rsidRPr="0032294A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B7DD" w14:textId="2D23E034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1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7C20" w14:textId="30658E64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C8E5" w14:textId="6EEB54FE" w:rsidR="00DD5964" w:rsidRPr="001922EE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19</w:t>
            </w:r>
          </w:p>
        </w:tc>
      </w:tr>
      <w:tr w:rsidR="00DD5964" w:rsidRPr="00AD2276" w14:paraId="35A94297" w14:textId="127505D1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71EBB9" w14:textId="0AF8A46B" w:rsidR="00DD5964" w:rsidRPr="00F01040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CFB57" w14:textId="7FC85630" w:rsidR="00DD5964" w:rsidRPr="00F01040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існи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F2F7FF" w14:textId="439F6DEB" w:rsidR="00DD5964" w:rsidRPr="00F01040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720BEBC" w14:textId="56489B39" w:rsidR="00DD5964" w:rsidRPr="00F01040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2EFA" w14:textId="545CEAA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1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2486" w14:textId="025B35BA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E756" w14:textId="13AABD9B" w:rsidR="00DD5964" w:rsidRPr="001922EE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19</w:t>
            </w:r>
          </w:p>
        </w:tc>
      </w:tr>
      <w:tr w:rsidR="00DD5964" w:rsidRPr="00AD2276" w14:paraId="0265DED7" w14:textId="10E0E6F6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E9B2AB" w14:textId="397B62E6" w:rsidR="00DD5964" w:rsidRPr="002801D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7844EE" w14:textId="1D35F16B" w:rsidR="00DD5964" w:rsidRPr="002801D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F92D35" w14:textId="104E0C2E" w:rsidR="00DD5964" w:rsidRPr="002801D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A4846CA" w14:textId="033B2D85" w:rsidR="00DD5964" w:rsidRPr="002801D1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62AA" w14:textId="62325554" w:rsidR="00DD5964" w:rsidRPr="00444D3E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F0AB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1EFF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DD5964" w:rsidRPr="00AD2276" w14:paraId="0EB6DFEA" w14:textId="2B10A8CA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C5E84" w14:textId="1C3A4F24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72C89F" w14:textId="03FAD0F4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Холодногір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72700" w14:textId="482ECEF2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6EFD70E" w14:textId="46C5FD7E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10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2CCC" w14:textId="123ABCFD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2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AF0F" w14:textId="39951F73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0BA6" w14:textId="388FB922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6</w:t>
            </w:r>
          </w:p>
        </w:tc>
      </w:tr>
      <w:tr w:rsidR="00DD5964" w:rsidRPr="00AD2276" w14:paraId="244DA9DC" w14:textId="5313F334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8BCD9" w14:textId="1BDD4F10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318416" w14:textId="142ED881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бедин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A4FCC2" w14:textId="64348F79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481843C" w14:textId="4F710127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AF8A" w14:textId="062860C0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2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75F9" w14:textId="7CBE1C8C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F3F9" w14:textId="5FED6961" w:rsidR="00DD5964" w:rsidRPr="0034687D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60</w:t>
            </w:r>
          </w:p>
        </w:tc>
      </w:tr>
      <w:tr w:rsidR="00DD5964" w:rsidRPr="00AD2276" w14:paraId="5B8504FC" w14:textId="37DF44D6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7A11BF" w14:textId="2E4640CE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7A866" w14:textId="58F446A0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D42CFE" w14:textId="1139295B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6CEE13E" w14:textId="014A0F4A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E09D" w14:textId="68CF337E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7E68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8E80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DD5964" w:rsidRPr="00AD2276" w14:paraId="6BE8EE50" w14:textId="2C338747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1F039F" w14:textId="27CDC74D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DAB65C" w14:textId="1C63AE4A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Пр-кт Свободи (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коф'єва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92F231" w14:textId="37221424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4620491" w14:textId="316B78F4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8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DC16" w14:textId="24432463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3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859E" w14:textId="2323C5C7" w:rsidR="00DD5964" w:rsidRPr="0034687D" w:rsidRDefault="00E469D9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8A94" w14:textId="2618DEB0" w:rsidR="00DD5964" w:rsidRPr="0034687D" w:rsidRDefault="00E469D9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288</w:t>
            </w:r>
          </w:p>
        </w:tc>
      </w:tr>
      <w:tr w:rsidR="00DD5964" w:rsidRPr="00AD2276" w14:paraId="37011B72" w14:textId="649AF64A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260F1E" w14:textId="030BF43F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EB376" w14:textId="7CA5D2ED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Пр-кт Свободи (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коф'єва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78D3D" w14:textId="0099B73B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35208B2" w14:textId="2416F07B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5C99" w14:textId="64638ABB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3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10CF" w14:textId="2E6733D8" w:rsidR="00DD5964" w:rsidRPr="0034687D" w:rsidRDefault="00E469D9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57DD" w14:textId="59485C20" w:rsidR="00DD5964" w:rsidRPr="0034687D" w:rsidRDefault="00E469D9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1</w:t>
            </w:r>
          </w:p>
        </w:tc>
      </w:tr>
      <w:tr w:rsidR="00DD5964" w:rsidRPr="00AD2276" w14:paraId="3F333A6F" w14:textId="160FFEE7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1D2877" w14:textId="19A3C6DD" w:rsidR="00DD5964" w:rsidRPr="00231050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A62CCF" w14:textId="3B10BB6A" w:rsidR="00DD5964" w:rsidRPr="00231050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тляревсь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11B0EE" w14:textId="0BF2B504" w:rsidR="00DD5964" w:rsidRPr="00231050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/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9BD68FC" w14:textId="79171651" w:rsidR="00DD5964" w:rsidRPr="00231050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732C" w14:textId="56CF28F8" w:rsidR="00DD5964" w:rsidRPr="00231050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3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B8A4" w14:textId="55ED8FA4" w:rsidR="00DD5964" w:rsidRPr="0025607A" w:rsidRDefault="00DB4B8D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AB2C" w14:textId="1133B9BA" w:rsidR="00DD5964" w:rsidRPr="0025607A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54</w:t>
            </w:r>
          </w:p>
        </w:tc>
      </w:tr>
      <w:tr w:rsidR="00DD5964" w:rsidRPr="00AD2276" w14:paraId="7D982849" w14:textId="0B93E938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557D9B" w14:textId="13D5AA91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C06F84" w14:textId="5EE50AA1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2C404" w14:textId="018B7A72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1A6959C" w14:textId="277D0091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586F" w14:textId="75C1D107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8215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B8A0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DD5964" w:rsidRPr="00AD2276" w14:paraId="240BB926" w14:textId="758058A8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E64B7" w14:textId="48F32C29" w:rsidR="00DD5964" w:rsidRPr="00DF53D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F53D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7AA569" w14:textId="33F20274" w:rsidR="00DD5964" w:rsidRPr="00DF53D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</w:pPr>
            <w:r w:rsidRPr="00DF53D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Лесі Украї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87A52" w14:textId="39C2C33A" w:rsidR="00DD5964" w:rsidRPr="00DF53D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F53D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6E97912" w14:textId="6187D138" w:rsidR="00DD5964" w:rsidRPr="00DF53D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</w:pPr>
            <w:r w:rsidRPr="00DF53D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AD35" w14:textId="0338A37F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4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78C4" w14:textId="3190C2E0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101A" w14:textId="112E5F7B" w:rsidR="00DD5964" w:rsidRPr="0034687D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72</w:t>
            </w:r>
          </w:p>
        </w:tc>
      </w:tr>
      <w:tr w:rsidR="00DD5964" w:rsidRPr="00AD2276" w14:paraId="0C0157BF" w14:textId="42B7A14E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CAB0FB" w14:textId="32724628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486A5" w14:textId="64FA4D30" w:rsidR="00DD5964" w:rsidRPr="0038382E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і Україн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DE2C5B" w14:textId="7170106A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584C51" w14:textId="73329483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8E2E" w14:textId="0BC463C2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4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B2B2" w14:textId="1990CAC4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0275" w14:textId="501B4BE0" w:rsidR="00DD5964" w:rsidRPr="0034687D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62</w:t>
            </w:r>
          </w:p>
        </w:tc>
      </w:tr>
      <w:tr w:rsidR="00DD5964" w:rsidRPr="00AD2276" w14:paraId="479B38A7" w14:textId="5AB72E8F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8FF85B" w14:textId="7CDA8B8E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3776D9" w14:textId="6728CAC2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тьмансь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76117" w14:textId="22F75E34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3B46561" w14:textId="06E5AFAF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12A7" w14:textId="0833C247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4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A84E" w14:textId="62BF8E4D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01E9" w14:textId="612A9FEF" w:rsidR="00DD5964" w:rsidRPr="0034687D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3</w:t>
            </w:r>
          </w:p>
        </w:tc>
      </w:tr>
      <w:tr w:rsidR="00DD5964" w:rsidRPr="00AD2276" w14:paraId="3E8C3343" w14:textId="635B80BD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0B900" w14:textId="74901D19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A6211F" w14:textId="6EC772E8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18039" w14:textId="6B106389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0B0DC02" w14:textId="0C105EC5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EF46" w14:textId="224DABEF" w:rsidR="00DD5964" w:rsidRPr="00902D8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F50D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BA5C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DD5964" w:rsidRPr="00AD2276" w14:paraId="11B9D569" w14:textId="5BFE0132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D94C24" w14:textId="3C09484A" w:rsidR="00DD5964" w:rsidRPr="00DF53D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3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AC304" w14:textId="4B270098" w:rsidR="00DD5964" w:rsidRPr="00DF53D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3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І.Кавалерідз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28444C" w14:textId="324EAC86" w:rsidR="00DD5964" w:rsidRPr="00DF53D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3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1D0FB43" w14:textId="0F3D5A56" w:rsidR="00DD5964" w:rsidRPr="00DF53D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F53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2982" w14:textId="72B37919" w:rsidR="00DD5964" w:rsidRPr="00BF6A1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F6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27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8AC3" w14:textId="69C31CA7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BD52" w14:textId="19797275" w:rsidR="00DD5964" w:rsidRPr="0034687D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60</w:t>
            </w:r>
          </w:p>
        </w:tc>
      </w:tr>
      <w:tr w:rsidR="00DD5964" w:rsidRPr="00AD2276" w14:paraId="711507CE" w14:textId="3775458C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3CE7ED" w14:textId="3FBF5DEC" w:rsidR="00DD5964" w:rsidRPr="00DF53D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3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9A2D37" w14:textId="2B8307EB" w:rsidR="00DD5964" w:rsidRPr="00DF53D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3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огір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560B7" w14:textId="5CD38C66" w:rsidR="00DD5964" w:rsidRPr="00DF53D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3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81BF5C4" w14:textId="3ABE1094" w:rsidR="00DD5964" w:rsidRPr="00DF53D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F53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8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3D44" w14:textId="60496742" w:rsidR="00DD5964" w:rsidRPr="00BF6A1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F6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27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B05C" w14:textId="7D2F1618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67D" w14:textId="6E882CC6" w:rsidR="00DD5964" w:rsidRPr="0034687D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73</w:t>
            </w:r>
          </w:p>
        </w:tc>
      </w:tr>
      <w:tr w:rsidR="00DD5964" w:rsidRPr="00AD2276" w14:paraId="7AD5B79B" w14:textId="7AFAE1A8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34DB19" w14:textId="288ECA58" w:rsidR="00DD5964" w:rsidRPr="00DF53D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3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C64165" w14:textId="08F55DE0" w:rsidR="00DD5964" w:rsidRPr="00DF53D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3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огір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7AE6F" w14:textId="481F0DED" w:rsidR="00DD5964" w:rsidRPr="00DF53D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3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07BC425" w14:textId="6A6615BC" w:rsidR="00DD5964" w:rsidRPr="00DF53DF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DF53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A7E4" w14:textId="7B0B31F4" w:rsidR="00DD5964" w:rsidRPr="00BF6A1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F6A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27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4350" w14:textId="4631C381" w:rsidR="00DD5964" w:rsidRPr="002F5520" w:rsidRDefault="006A2148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D123" w14:textId="74643364" w:rsidR="00DD5964" w:rsidRPr="0034687D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72</w:t>
            </w:r>
          </w:p>
        </w:tc>
      </w:tr>
      <w:tr w:rsidR="00DD5964" w:rsidRPr="00AD2276" w14:paraId="10F5336E" w14:textId="043250E6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0CFE05" w14:textId="77777777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79B27A" w14:textId="77777777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C0AFB1" w14:textId="77777777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E20C3B5" w14:textId="77777777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EF9C" w14:textId="77777777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5FD3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345D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DD5964" w:rsidRPr="00AD2276" w14:paraId="24AD118B" w14:textId="216D38BD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F3DB40" w14:textId="4E046A7A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2EF2FB" w14:textId="1A75B120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опавлів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2C3AA9" w14:textId="3018D432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2D33710" w14:textId="43914526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6091" w14:textId="2CDE7772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7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988F" w14:textId="1731E3D6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7E47" w14:textId="2A5A70BB" w:rsidR="00DD5964" w:rsidRPr="001922EE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7</w:t>
            </w:r>
          </w:p>
        </w:tc>
      </w:tr>
      <w:tr w:rsidR="00DD5964" w:rsidRPr="00AD2276" w14:paraId="7B0D704D" w14:textId="21773E7A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D3538" w14:textId="7BBD5E01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F5227" w14:textId="2ACC41C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опавлів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6F6D79" w14:textId="79043B0B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9C7837D" w14:textId="325A0756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25A7" w14:textId="6D991951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7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7C4D" w14:textId="6FFE55D7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834B" w14:textId="548ACB81" w:rsidR="00DD5964" w:rsidRPr="001922EE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4</w:t>
            </w:r>
          </w:p>
        </w:tc>
      </w:tr>
      <w:tr w:rsidR="00DD5964" w:rsidRPr="00AD2276" w14:paraId="2353D66E" w14:textId="3637C979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E057F" w14:textId="42D84F46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5B931" w14:textId="7F6612E2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тляревсь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E87C2" w14:textId="09EF5BDF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/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C3AFA17" w14:textId="3EA41F8D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0B4F" w14:textId="256D2E84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7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8CAE" w14:textId="0B3015CA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06DE" w14:textId="0BC6D595" w:rsidR="00DD5964" w:rsidRPr="001922EE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0</w:t>
            </w:r>
          </w:p>
        </w:tc>
      </w:tr>
      <w:tr w:rsidR="00DD5964" w:rsidRPr="00AD2276" w14:paraId="75E7AADE" w14:textId="1EBAAD4A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77CA59" w14:textId="7777777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9AA4E8" w14:textId="7777777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51353" w14:textId="7777777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AB33617" w14:textId="77777777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C927" w14:textId="7777777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EA69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A8AD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5964" w:rsidRPr="00AD2276" w14:paraId="777459DB" w14:textId="78B2DBEB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E23D3" w14:textId="06391D56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D136E8" w14:textId="58272DCE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Збройних Сил України (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нтернаціоналістів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3459A4" w14:textId="72150F33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15FD00E" w14:textId="2CF50FCA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7D14" w14:textId="1E16BE54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9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FB57" w14:textId="52308D6A" w:rsidR="00DD5964" w:rsidRPr="0034687D" w:rsidRDefault="00E469D9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CCB9" w14:textId="4A5F97E0" w:rsidR="00DD5964" w:rsidRPr="0034687D" w:rsidRDefault="00E469D9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1</w:t>
            </w:r>
          </w:p>
        </w:tc>
      </w:tr>
      <w:tr w:rsidR="00DD5964" w:rsidRPr="00AD2276" w14:paraId="516E4594" w14:textId="0C984E11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86C95B" w14:textId="506B8063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762F4" w14:textId="47294529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Збройних Сил України (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нтернаціоналістів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CBFBA3" w14:textId="154EFEA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281839F" w14:textId="128C0E75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115A" w14:textId="249B50FF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9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03EA" w14:textId="50525353" w:rsidR="00DD5964" w:rsidRPr="0034687D" w:rsidRDefault="00E469D9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9B32" w14:textId="7C6FABEC" w:rsidR="00DD5964" w:rsidRPr="0034687D" w:rsidRDefault="00E469D9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2</w:t>
            </w:r>
          </w:p>
        </w:tc>
      </w:tr>
      <w:tr w:rsidR="00DD5964" w:rsidRPr="00AD2276" w14:paraId="1F829E4A" w14:textId="358F3B6E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701037" w14:textId="2213646A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AD276" w14:textId="5CFFFC0A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Збройних Сил України (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нтернаціоналістів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D8F9D2" w14:textId="6374FB0D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F4B7FE" w14:textId="19CFFF63" w:rsidR="00DD5964" w:rsidRPr="00235AD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68CA" w14:textId="757F0AF8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9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7D4F" w14:textId="63236628" w:rsidR="00DD5964" w:rsidRPr="0034687D" w:rsidRDefault="00E469D9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B4C4" w14:textId="551EA281" w:rsidR="00DD5964" w:rsidRPr="0034687D" w:rsidRDefault="00E469D9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2</w:t>
            </w:r>
          </w:p>
        </w:tc>
      </w:tr>
      <w:tr w:rsidR="00DD5964" w:rsidRPr="00AD2276" w14:paraId="41210F22" w14:textId="1D4DC4D0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F3719" w14:textId="5B852E63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F1BF75" w14:textId="1F51795D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Збройних Сил України (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Інтернаціоналістів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4AAB45" w14:textId="13A99FC2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D993FA5" w14:textId="6D628714" w:rsidR="00DD5964" w:rsidRPr="007E7F0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8504" w14:textId="25D4BF1C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9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DB6E" w14:textId="134D0BB4" w:rsidR="00DD5964" w:rsidRPr="0034687D" w:rsidRDefault="00E469D9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2F36" w14:textId="05C38F3B" w:rsidR="00DD5964" w:rsidRPr="0034687D" w:rsidRDefault="00E469D9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8</w:t>
            </w:r>
          </w:p>
        </w:tc>
      </w:tr>
      <w:tr w:rsidR="00DD5964" w:rsidRPr="00AD2276" w14:paraId="116F8C60" w14:textId="159B3DB3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1CFC5C" w14:textId="50FCA01C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A32B5" w14:textId="06972BCA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рків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482910" w14:textId="7077A126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A5C2674" w14:textId="386E148F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E93D" w14:textId="6DB4681D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9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947B" w14:textId="05D77DEC" w:rsidR="00DD5964" w:rsidRPr="0034687D" w:rsidRDefault="00370EBC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CA53" w14:textId="70EE1975" w:rsidR="00DD5964" w:rsidRPr="0034687D" w:rsidRDefault="00370EBC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60</w:t>
            </w:r>
          </w:p>
        </w:tc>
      </w:tr>
      <w:tr w:rsidR="00DD5964" w:rsidRPr="00AD2276" w14:paraId="64386EAC" w14:textId="506925FA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83620F" w14:textId="203A1C51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591B9" w14:textId="42ED2F3D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4297D" w14:textId="2AA97B55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778A4F5" w14:textId="6F6FAF6A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3147" w14:textId="1FF32344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3A91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C315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DD5964" w:rsidRPr="00AD2276" w14:paraId="1BD6DA44" w14:textId="1E42A1E4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8B72F1" w14:textId="6B486EA6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5351B" w14:textId="54C9D169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лодногір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3376E" w14:textId="5D7393C4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9C26302" w14:textId="35F8B240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1AB7" w14:textId="4D7DAA25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0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B936" w14:textId="0C20DFEB" w:rsidR="00DD5964" w:rsidRPr="006A2148" w:rsidRDefault="006A2148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5C0D" w14:textId="3761D7C3" w:rsidR="00DD5964" w:rsidRPr="0034687D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29</w:t>
            </w:r>
          </w:p>
        </w:tc>
      </w:tr>
      <w:tr w:rsidR="00DD5964" w:rsidRPr="00AD2276" w14:paraId="5A9A9831" w14:textId="6DC7D993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C22A3A" w14:textId="20DB183E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C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DABA19" w14:textId="103DD7F2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C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лодногір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2258C8" w14:textId="2F921517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C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FE5C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9B4A255" w14:textId="123FD359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E5C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8121" w14:textId="04C22285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0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3811" w14:textId="643AFE11" w:rsidR="00DD5964" w:rsidRPr="006A2148" w:rsidRDefault="006A2148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D0D8" w14:textId="7137665F" w:rsidR="00DD5964" w:rsidRPr="0034687D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2</w:t>
            </w:r>
          </w:p>
        </w:tc>
      </w:tr>
      <w:tr w:rsidR="00DD5964" w:rsidRPr="00AD2276" w14:paraId="04312C1E" w14:textId="3918AAEE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DC4136" w14:textId="2CA3FB44" w:rsidR="00DD5964" w:rsidRPr="00FE5CA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BE79EC" w14:textId="29EB34F9" w:rsidR="00DD5964" w:rsidRPr="00FE5CA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рків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58539C" w14:textId="3F5C030F" w:rsidR="00DD5964" w:rsidRPr="00FE5CA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98C71B2" w14:textId="47EE1EAE" w:rsidR="00DD5964" w:rsidRPr="00FE5CA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453" w14:textId="26B2EFCE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0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DDE7" w14:textId="79538A99" w:rsidR="00DD5964" w:rsidRPr="0034687D" w:rsidRDefault="00370EBC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30F4" w14:textId="3732B44D" w:rsidR="00DD5964" w:rsidRPr="0034687D" w:rsidRDefault="00370EBC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19</w:t>
            </w:r>
          </w:p>
        </w:tc>
      </w:tr>
      <w:tr w:rsidR="00DD5964" w:rsidRPr="00AD2276" w14:paraId="520AD5FC" w14:textId="1D015B5B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7CDD6" w14:textId="4ABCBBB5" w:rsidR="00DD5964" w:rsidRPr="00FE5CA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0073F1" w14:textId="4579EFF0" w:rsidR="00DD5964" w:rsidRPr="00FE5CA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Холодноярської Бригади (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Д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CBF4B" w14:textId="71F69437" w:rsidR="00DD5964" w:rsidRPr="00FE5CA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/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FF35273" w14:textId="1BA0ED81" w:rsidR="00DD5964" w:rsidRPr="00FE5CA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D414" w14:textId="39A6811C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0.11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8A76" w14:textId="73274F53" w:rsidR="00DD5964" w:rsidRPr="0034687D" w:rsidRDefault="00A9079A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6C6D" w14:textId="19B2512F" w:rsidR="00DD5964" w:rsidRPr="0034687D" w:rsidRDefault="00A9079A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40</w:t>
            </w:r>
          </w:p>
        </w:tc>
      </w:tr>
      <w:tr w:rsidR="00DD5964" w:rsidRPr="00AD2276" w14:paraId="63645BEC" w14:textId="213A9C4E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E52AE2" w14:textId="77777777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B0089" w14:textId="77777777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4058D7" w14:textId="77777777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D9D1E79" w14:textId="77777777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F727" w14:textId="77777777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243B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30B4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DD5964" w:rsidRPr="00AD2276" w14:paraId="25BD5834" w14:textId="1473147F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6D7C5E" w14:textId="68DC6B2D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8D9BF" w14:textId="6B0894C8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рків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D645B0" w14:textId="4340B67D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D3C3E7C" w14:textId="24A5C0BD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1B2D" w14:textId="050DFDA0" w:rsidR="00DD5964" w:rsidRPr="00BF6A1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BF6A18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1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E0B1" w14:textId="2F3BC544" w:rsidR="00DD5964" w:rsidRPr="0034687D" w:rsidRDefault="00370EBC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175E" w14:textId="76BFFBC4" w:rsidR="00DD5964" w:rsidRPr="0034687D" w:rsidRDefault="00370EBC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28</w:t>
            </w:r>
          </w:p>
        </w:tc>
      </w:tr>
      <w:tr w:rsidR="00DD5964" w:rsidRPr="00AD2276" w14:paraId="22E41323" w14:textId="335A9E91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713C9A" w14:textId="05DFD8A6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2EAF4C" w14:textId="7786FE71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рків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7B7CD" w14:textId="10DC205A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F22E800" w14:textId="67D1D45D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0824" w14:textId="65A35073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BF6A18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1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1C4E" w14:textId="3E2A84F7" w:rsidR="00DD5964" w:rsidRPr="0034687D" w:rsidRDefault="00370EBC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E96F" w14:textId="5AB233F9" w:rsidR="00DD5964" w:rsidRPr="0034687D" w:rsidRDefault="00370EBC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36</w:t>
            </w:r>
          </w:p>
        </w:tc>
      </w:tr>
      <w:tr w:rsidR="00DD5964" w:rsidRPr="00AD2276" w14:paraId="6C5F428B" w14:textId="164E3A8B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394C0" w14:textId="77CCF269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2E7700" w14:textId="0C7CA54D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гу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97E808" w14:textId="24DE37E4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/</w:t>
            </w: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4AD5B1D" w14:textId="7C12F327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4A10" w14:textId="45524649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BF6A18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1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F4F3" w14:textId="46B8A2AF" w:rsidR="00DD5964" w:rsidRPr="0034687D" w:rsidRDefault="00250D4B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9C12" w14:textId="575337E8" w:rsidR="00DD5964" w:rsidRPr="0034687D" w:rsidRDefault="00250D4B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60</w:t>
            </w:r>
          </w:p>
        </w:tc>
      </w:tr>
      <w:tr w:rsidR="00DD5964" w:rsidRPr="00AD2276" w14:paraId="4274B75B" w14:textId="77B917CB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BB9A3D" w14:textId="77777777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8D82B" w14:textId="77777777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29EACC" w14:textId="77777777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02173A5" w14:textId="77777777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4B1F" w14:textId="77777777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C98F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B618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DD5964" w:rsidRPr="00AD2276" w14:paraId="7B57BB2D" w14:textId="6C2658A0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A7D9E" w14:textId="5B66CFE5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D1FD93" w14:textId="12427E41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евч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F9CED0" w14:textId="1BF232F8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27FD64E" w14:textId="359A2624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58E2" w14:textId="75B608F1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1819" w14:textId="4EC0A373" w:rsidR="00DD5964" w:rsidRPr="0025607A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2560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F2EE" w14:textId="5F3314BB" w:rsidR="00DD5964" w:rsidRPr="0025607A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61</w:t>
            </w:r>
          </w:p>
        </w:tc>
      </w:tr>
      <w:tr w:rsidR="00DD5964" w:rsidRPr="00AD2276" w14:paraId="21389B6F" w14:textId="5896EB64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0B5B8" w14:textId="63820BE5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E812A2" w14:textId="0F0F4442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евч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FBE6E" w14:textId="57BA5950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/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9D987EE" w14:textId="23013AE4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ACF8" w14:textId="013CF4BB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6534" w14:textId="4F4B4E0A" w:rsidR="00DD5964" w:rsidRPr="0025607A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2560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3698" w14:textId="130D1962" w:rsidR="00DD5964" w:rsidRPr="0025607A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107</w:t>
            </w:r>
          </w:p>
        </w:tc>
      </w:tr>
      <w:tr w:rsidR="00DD5964" w:rsidRPr="00AD2276" w14:paraId="01772054" w14:textId="1FE6B90A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B4B2D0" w14:textId="1A854A61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3CD3D2" w14:textId="068337AC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евч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96D550" w14:textId="72FB6496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/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182367A" w14:textId="314EBF4C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CD0D" w14:textId="350D9EF3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910A" w14:textId="16FDB89E" w:rsidR="00DD5964" w:rsidRPr="0025607A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2560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6C60" w14:textId="500A3F8D" w:rsidR="00DD5964" w:rsidRPr="0025607A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66</w:t>
            </w:r>
          </w:p>
        </w:tc>
      </w:tr>
      <w:tr w:rsidR="00DD5964" w:rsidRPr="00AD2276" w14:paraId="58967FB3" w14:textId="714186AF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995569" w14:textId="6697B009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6E5C3D" w14:textId="6449285A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тропавлів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D54164" w14:textId="659DF1CA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93A59C4" w14:textId="7751BE34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9622" w14:textId="15FAB958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0</w:t>
            </w:r>
            <w:r w:rsidRPr="00521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1A3D" w14:textId="46EC0DE8" w:rsidR="00DD5964" w:rsidRPr="0025607A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2560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E35A" w14:textId="6EC4349D" w:rsidR="00DD5964" w:rsidRPr="0025607A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</w:pPr>
            <w:r w:rsidRPr="002560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ru-RU"/>
              </w:rPr>
              <w:t>52</w:t>
            </w:r>
          </w:p>
        </w:tc>
      </w:tr>
      <w:tr w:rsidR="00DD5964" w:rsidRPr="00AD2276" w14:paraId="6C6F5EB0" w14:textId="595D90F5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809A7" w14:textId="77777777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675876" w14:textId="77777777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B96607" w14:textId="77777777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68C1F77" w14:textId="77777777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FB10" w14:textId="77777777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891F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E8EF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DD5964" w:rsidRPr="00AD2276" w14:paraId="548D9395" w14:textId="5C4D9746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014E06" w14:textId="65835ED1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1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AFC64" w14:textId="7BD95D9A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18CC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Холодноярської Бригади (</w:t>
            </w:r>
            <w:r w:rsidRPr="00E61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Д</w:t>
            </w:r>
            <w:r w:rsidRPr="00E618CC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17BB8" w14:textId="5CE8C971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18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7041132" w14:textId="6984CE7D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E618CC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6C5A" w14:textId="26F27478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5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45E5" w14:textId="68E1488C" w:rsidR="00DD5964" w:rsidRPr="0034687D" w:rsidRDefault="00A9079A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3CC3" w14:textId="5F6BEB44" w:rsidR="00DD5964" w:rsidRPr="0034687D" w:rsidRDefault="00A9079A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5</w:t>
            </w:r>
          </w:p>
        </w:tc>
      </w:tr>
      <w:tr w:rsidR="00DD5964" w:rsidRPr="00AD2276" w14:paraId="7999DF40" w14:textId="0524C1CA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26E99" w14:textId="3E6AD804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C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19DAF2" w14:textId="23EDE2AD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C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рків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136F5" w14:textId="781DDCCA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5C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4D5FB98" w14:textId="2CAC1856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E5C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BE9A" w14:textId="612E64E5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5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3C4A" w14:textId="0180C7AF" w:rsidR="00DD5964" w:rsidRPr="0034687D" w:rsidRDefault="00370EBC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169B" w14:textId="6EB85098" w:rsidR="00DD5964" w:rsidRPr="0034687D" w:rsidRDefault="00370EBC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43</w:t>
            </w:r>
          </w:p>
        </w:tc>
      </w:tr>
      <w:tr w:rsidR="00DD5964" w:rsidRPr="00AD2276" w14:paraId="6777E03E" w14:textId="0AD35EBF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54803" w14:textId="4BE1943C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B884F6" w14:textId="2800A2FB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рків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1C488" w14:textId="3B794137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/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66D7636" w14:textId="35C7A024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E988" w14:textId="465751A8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5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7991" w14:textId="2FF8D792" w:rsidR="00DD5964" w:rsidRPr="0034687D" w:rsidRDefault="00370EBC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6C46" w14:textId="4138DB02" w:rsidR="00DD5964" w:rsidRPr="0034687D" w:rsidRDefault="00370EBC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08</w:t>
            </w:r>
          </w:p>
        </w:tc>
      </w:tr>
      <w:tr w:rsidR="00DD5964" w:rsidRPr="00AD2276" w14:paraId="1D622661" w14:textId="68963D51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B6F98" w14:textId="77082116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8520F1" w14:textId="030F24EC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4D87CE" w14:textId="686EF08C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75FC3E7" w14:textId="69DD4362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3522" w14:textId="77777777" w:rsidR="00DD596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C550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4BE0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</w:tr>
      <w:tr w:rsidR="00DD5964" w:rsidRPr="00AD2276" w14:paraId="3697D6A9" w14:textId="277784FE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E5409" w14:textId="2819DA2B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C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A9816" w14:textId="02D35AC6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C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рків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A97462" w14:textId="014E056C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FE5C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2E2BF20" w14:textId="2932A926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FE5C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FB34" w14:textId="178FE806" w:rsidR="00DD5964" w:rsidRPr="002A0762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6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154E" w14:textId="3D36A0D0" w:rsidR="00DD5964" w:rsidRPr="008B416C" w:rsidRDefault="00370EBC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8B416C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D26D" w14:textId="27084745" w:rsidR="00DD5964" w:rsidRPr="008B416C" w:rsidRDefault="00370EBC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8B416C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282</w:t>
            </w:r>
          </w:p>
        </w:tc>
      </w:tr>
      <w:tr w:rsidR="00DD5964" w:rsidRPr="00AD2276" w14:paraId="4DA7F24F" w14:textId="57BD1C72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693CD" w14:textId="06C4F0FB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B11976" w14:textId="4C5D9141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рків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A6C41" w14:textId="3C9A586C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A87CFC9" w14:textId="083EF550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0127" w14:textId="7255BBE0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6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A7D8" w14:textId="03A2D7DE" w:rsidR="00DD5964" w:rsidRPr="0034687D" w:rsidRDefault="00370EBC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30FC" w14:textId="0AFEB59B" w:rsidR="00DD5964" w:rsidRPr="0034687D" w:rsidRDefault="00370EBC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bCs/>
                <w:sz w:val="20"/>
                <w:szCs w:val="20"/>
                <w:lang w:val="uk-UA" w:eastAsia="ru-RU"/>
              </w:rPr>
              <w:t>143</w:t>
            </w:r>
          </w:p>
        </w:tc>
      </w:tr>
      <w:tr w:rsidR="00DD5964" w:rsidRPr="00AD2276" w14:paraId="357E2119" w14:textId="5B0976DD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12EA08" w14:textId="58370ACF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9308A" w14:textId="5EF0D562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B7ECE1" w14:textId="78D00230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E077044" w14:textId="07E860A3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DCB5" w14:textId="552AB6B1" w:rsidR="00DD5964" w:rsidRPr="00DA0C82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AC32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E20A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5964" w:rsidRPr="00AD2276" w14:paraId="692D7DCB" w14:textId="68323EC0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89E8A" w14:textId="6642BA52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76E189" w14:textId="28F2DB52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Холодноярської Бригади (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Д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B71098" w14:textId="07D4921D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6049086" w14:textId="00F6144B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67CE" w14:textId="7B7525BC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7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AC64" w14:textId="4A2D7BD3" w:rsidR="00DD5964" w:rsidRPr="0034687D" w:rsidRDefault="00A9079A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4A00" w14:textId="69D254CA" w:rsidR="00DD5964" w:rsidRPr="0034687D" w:rsidRDefault="00A9079A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20</w:t>
            </w:r>
          </w:p>
        </w:tc>
      </w:tr>
      <w:tr w:rsidR="00DD5964" w:rsidRPr="00AD2276" w14:paraId="33338D19" w14:textId="0B24AA55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3FCFB5" w14:textId="583588BE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00900" w14:textId="18CBD889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Холодноярської Бригади (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Д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63251" w14:textId="5F3ECEBE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C354E28" w14:textId="078E3A1A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0A67" w14:textId="76579A36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7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2ADF" w14:textId="450BAC37" w:rsidR="00DD5964" w:rsidRPr="0034687D" w:rsidRDefault="00A9079A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2F0F" w14:textId="06AC8C20" w:rsidR="00DD5964" w:rsidRPr="0034687D" w:rsidRDefault="00A9079A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119</w:t>
            </w:r>
          </w:p>
        </w:tc>
      </w:tr>
      <w:tr w:rsidR="00DD5964" w:rsidRPr="00AD2276" w14:paraId="160C1675" w14:textId="5C66E75E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8B9DE" w14:textId="19C3EE40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BF65EB" w14:textId="0C97BEA2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Кондратьє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B5D445" w14:textId="3478F4DD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79D241E" w14:textId="1F569BFA" w:rsidR="00DD5964" w:rsidRPr="00932A38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96EC" w14:textId="58AA898E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7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5951" w14:textId="1EA036DA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DC55" w14:textId="02151211" w:rsidR="00DD5964" w:rsidRPr="001922EE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59</w:t>
            </w:r>
          </w:p>
        </w:tc>
      </w:tr>
      <w:tr w:rsidR="00DD5964" w:rsidRPr="00AD2276" w14:paraId="2EF42C77" w14:textId="546D318B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425C54" w14:textId="57F669D8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DCF0F6" w14:textId="19C28F0B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14DD2B" w14:textId="76E712A1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4757F41" w14:textId="4FB1E690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C924" w14:textId="77777777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2571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7DBB" w14:textId="77777777" w:rsidR="00DD5964" w:rsidRPr="0034687D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5964" w:rsidRPr="00AD2276" w14:paraId="4AE22036" w14:textId="7926B2EC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6393A" w14:textId="321EEADC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E6527" w14:textId="6724BABC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бединс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CB3F0A" w14:textId="071C9CB6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C3E537A" w14:textId="6FB4A07F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37EC" w14:textId="4571A17A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8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D141" w14:textId="03651E8B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F787" w14:textId="50C52A04" w:rsidR="00DD5964" w:rsidRPr="001922EE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60</w:t>
            </w:r>
          </w:p>
        </w:tc>
      </w:tr>
      <w:tr w:rsidR="00DD5964" w:rsidRPr="00AD2276" w14:paraId="6D431A3D" w14:textId="272B51AF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FAA2C3" w14:textId="7F7E12AE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43094E" w14:textId="229FA8CE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оїць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8AF7A" w14:textId="621BA998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100D9B9" w14:textId="5A46265A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7888" w14:textId="291DF8BE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8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FA80" w14:textId="595169B3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6CDB" w14:textId="3F894829" w:rsidR="00DD5964" w:rsidRPr="001922EE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48</w:t>
            </w:r>
          </w:p>
        </w:tc>
      </w:tr>
      <w:tr w:rsidR="00DD5964" w:rsidRPr="00AD2276" w14:paraId="2C94FB09" w14:textId="18A2586E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E37BB" w14:textId="503A2762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CEFD4" w14:textId="6205A886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Пр-кт Свободи (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коф'єва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96B43" w14:textId="0E1F194A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064BB9D" w14:textId="5A19E1FB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3A72" w14:textId="152E45D8" w:rsidR="00DD5964" w:rsidRPr="00CE064B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8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87C2" w14:textId="4803241F" w:rsidR="00DD5964" w:rsidRPr="0034687D" w:rsidRDefault="00E469D9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3454" w14:textId="41681D15" w:rsidR="00DD5964" w:rsidRPr="0034687D" w:rsidRDefault="00E469D9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 w:rsidRPr="0034687D"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1</w:t>
            </w:r>
          </w:p>
        </w:tc>
      </w:tr>
      <w:tr w:rsidR="00DD5964" w:rsidRPr="00AD2276" w14:paraId="62F6C965" w14:textId="4066AB9A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6E7372" w14:textId="2DFF3992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4FA7F2" w14:textId="33505248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тляревсь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AA5FC" w14:textId="2B716F7F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FEEA1CB" w14:textId="39CF1EB9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C79A" w14:textId="2B3A306F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8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3449" w14:textId="68DE5206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FCE6" w14:textId="35142A3B" w:rsidR="00DD5964" w:rsidRPr="001922EE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70</w:t>
            </w:r>
          </w:p>
        </w:tc>
      </w:tr>
      <w:tr w:rsidR="00DD5964" w:rsidRPr="00AD2276" w14:paraId="7B8E5923" w14:textId="1F23FEEC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F7982D" w14:textId="59DA72E7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95ED42" w14:textId="2C76DDA3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Олександра Коваленка (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хімова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BBE0EE" w14:textId="67218842" w:rsidR="00DD5964" w:rsidRPr="00105D44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3B0F023" w14:textId="0C754836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B36" w14:textId="7260D84E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8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D5D8" w14:textId="2350E281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7748" w14:textId="10CD8DD4" w:rsidR="00DD5964" w:rsidRPr="001922EE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60</w:t>
            </w:r>
          </w:p>
        </w:tc>
      </w:tr>
      <w:tr w:rsidR="00DD5964" w:rsidRPr="00AD2276" w14:paraId="6A50D9B4" w14:textId="080F4CF6" w:rsidTr="00BF347D">
        <w:trPr>
          <w:trHeight w:val="342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37202" w14:textId="0A5FF93E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227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B994E9" w14:textId="1EE966CA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Олександра Коваленка (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хімова</w:t>
            </w: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9294D8" w14:textId="7B190DC0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E651962" w14:textId="0B316BB3" w:rsidR="00DD5964" w:rsidRPr="00F57BB7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57BB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8245" w14:textId="08571B34" w:rsidR="00DD5964" w:rsidRPr="00AD2276" w:rsidRDefault="00DD5964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08.12.2023р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75BB" w14:textId="710E269B" w:rsidR="00DD5964" w:rsidRPr="002F5520" w:rsidRDefault="002F5520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26FF" w14:textId="3A3AB8F2" w:rsidR="00DD5964" w:rsidRPr="0025607A" w:rsidRDefault="001922EE" w:rsidP="00DD5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60</w:t>
            </w:r>
          </w:p>
        </w:tc>
      </w:tr>
    </w:tbl>
    <w:p w14:paraId="66C2E155" w14:textId="70FC0A67" w:rsidR="009B35F3" w:rsidRDefault="009B35F3" w:rsidP="00035736">
      <w:pPr>
        <w:jc w:val="center"/>
      </w:pPr>
    </w:p>
    <w:p w14:paraId="5641D481" w14:textId="3D83A22E" w:rsidR="003D1942" w:rsidRDefault="003D1942" w:rsidP="003D1942">
      <w:pPr>
        <w:pStyle w:val="ab"/>
        <w:ind w:left="785"/>
        <w:rPr>
          <w:lang w:val="uk-UA"/>
        </w:rPr>
      </w:pPr>
      <w:r>
        <w:rPr>
          <w:lang w:val="uk-UA"/>
        </w:rPr>
        <w:t xml:space="preserve">Примітка: </w:t>
      </w:r>
    </w:p>
    <w:p w14:paraId="08C2968F" w14:textId="6F8544D9" w:rsidR="003D1942" w:rsidRDefault="003D1942" w:rsidP="003D1942">
      <w:pPr>
        <w:pStyle w:val="ab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ипинення розподілу природного газу буде виконуватися в зазначений день згідно графіку тільки у тих споживачів, які попадають під відключення(не по всьому будинку, а вибірково).</w:t>
      </w:r>
    </w:p>
    <w:p w14:paraId="3A3696B8" w14:textId="6C3D417B" w:rsidR="003D1942" w:rsidRPr="003D1942" w:rsidRDefault="003D1942" w:rsidP="003D1942">
      <w:pPr>
        <w:pStyle w:val="ab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Відновлення </w:t>
      </w:r>
      <w:r>
        <w:rPr>
          <w:lang w:val="uk-UA"/>
        </w:rPr>
        <w:t>розподілу природного газу</w:t>
      </w:r>
      <w:r>
        <w:rPr>
          <w:lang w:val="uk-UA"/>
        </w:rPr>
        <w:t xml:space="preserve"> можливе на наступний день до 17-00, після закінчення всього комплексу робіт.</w:t>
      </w:r>
    </w:p>
    <w:sectPr w:rsidR="003D1942" w:rsidRPr="003D1942" w:rsidSect="001709A5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89CD" w14:textId="77777777" w:rsidR="002F3595" w:rsidRDefault="002F3595" w:rsidP="002F3595">
      <w:pPr>
        <w:spacing w:after="0" w:line="240" w:lineRule="auto"/>
      </w:pPr>
      <w:r>
        <w:separator/>
      </w:r>
    </w:p>
  </w:endnote>
  <w:endnote w:type="continuationSeparator" w:id="0">
    <w:p w14:paraId="0FAD3AD2" w14:textId="77777777" w:rsidR="002F3595" w:rsidRDefault="002F3595" w:rsidP="002F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AC80" w14:textId="77777777" w:rsidR="002F3595" w:rsidRDefault="002F3595" w:rsidP="002F3595">
      <w:pPr>
        <w:spacing w:after="0" w:line="240" w:lineRule="auto"/>
      </w:pPr>
      <w:r>
        <w:separator/>
      </w:r>
    </w:p>
  </w:footnote>
  <w:footnote w:type="continuationSeparator" w:id="0">
    <w:p w14:paraId="341F991D" w14:textId="77777777" w:rsidR="002F3595" w:rsidRDefault="002F3595" w:rsidP="002F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C31D" w14:textId="2446A15A" w:rsidR="00464FDF" w:rsidRDefault="00464FDF" w:rsidP="00464FDF">
    <w:pPr>
      <w:pStyle w:val="a7"/>
      <w:jc w:val="center"/>
      <w:rPr>
        <w:b/>
        <w:bCs/>
        <w:sz w:val="28"/>
        <w:szCs w:val="28"/>
        <w:lang w:val="uk-UA"/>
      </w:rPr>
    </w:pPr>
    <w:r w:rsidRPr="00464FDF">
      <w:rPr>
        <w:b/>
        <w:bCs/>
        <w:sz w:val="28"/>
        <w:szCs w:val="28"/>
        <w:lang w:val="uk-UA"/>
      </w:rPr>
      <w:t>Графік встановлення безкоштовних лічильників газу по м. Суми</w:t>
    </w:r>
  </w:p>
  <w:p w14:paraId="27AC2D69" w14:textId="77777777" w:rsidR="00464FDF" w:rsidRPr="00464FDF" w:rsidRDefault="00464FDF" w:rsidP="00464FDF">
    <w:pPr>
      <w:pStyle w:val="a7"/>
      <w:jc w:val="center"/>
      <w:rPr>
        <w:b/>
        <w:bCs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D4745"/>
    <w:multiLevelType w:val="hybridMultilevel"/>
    <w:tmpl w:val="33E8AC88"/>
    <w:lvl w:ilvl="0" w:tplc="044AEE8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87C762A"/>
    <w:multiLevelType w:val="hybridMultilevel"/>
    <w:tmpl w:val="7BEEF0B0"/>
    <w:lvl w:ilvl="0" w:tplc="A1FE1478">
      <w:start w:val="16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F8A35D8"/>
    <w:multiLevelType w:val="hybridMultilevel"/>
    <w:tmpl w:val="319C93D8"/>
    <w:lvl w:ilvl="0" w:tplc="5232D918">
      <w:start w:val="16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18371844">
    <w:abstractNumId w:val="2"/>
  </w:num>
  <w:num w:numId="2" w16cid:durableId="170991125">
    <w:abstractNumId w:val="1"/>
  </w:num>
  <w:num w:numId="3" w16cid:durableId="85427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D0F"/>
    <w:rsid w:val="00003402"/>
    <w:rsid w:val="000045DE"/>
    <w:rsid w:val="00032AA5"/>
    <w:rsid w:val="00035736"/>
    <w:rsid w:val="0005437B"/>
    <w:rsid w:val="00060019"/>
    <w:rsid w:val="00070619"/>
    <w:rsid w:val="0007173C"/>
    <w:rsid w:val="00072E76"/>
    <w:rsid w:val="00077EC8"/>
    <w:rsid w:val="00083E54"/>
    <w:rsid w:val="000854B5"/>
    <w:rsid w:val="000B22B7"/>
    <w:rsid w:val="000B57F2"/>
    <w:rsid w:val="000C1D0F"/>
    <w:rsid w:val="000D0544"/>
    <w:rsid w:val="000E49ED"/>
    <w:rsid w:val="000F0F1A"/>
    <w:rsid w:val="00105D44"/>
    <w:rsid w:val="001063A5"/>
    <w:rsid w:val="001224B1"/>
    <w:rsid w:val="00122696"/>
    <w:rsid w:val="00123F97"/>
    <w:rsid w:val="001267A9"/>
    <w:rsid w:val="00135C82"/>
    <w:rsid w:val="001709A5"/>
    <w:rsid w:val="00174FEF"/>
    <w:rsid w:val="00176E13"/>
    <w:rsid w:val="001922EE"/>
    <w:rsid w:val="00197030"/>
    <w:rsid w:val="001A116C"/>
    <w:rsid w:val="001C5BCD"/>
    <w:rsid w:val="001C6A6E"/>
    <w:rsid w:val="001D2FF9"/>
    <w:rsid w:val="001E56FE"/>
    <w:rsid w:val="0021400A"/>
    <w:rsid w:val="00214E39"/>
    <w:rsid w:val="00231050"/>
    <w:rsid w:val="00235AD8"/>
    <w:rsid w:val="002418F6"/>
    <w:rsid w:val="00250D4B"/>
    <w:rsid w:val="0025607A"/>
    <w:rsid w:val="00262F61"/>
    <w:rsid w:val="00267736"/>
    <w:rsid w:val="00276562"/>
    <w:rsid w:val="002801D1"/>
    <w:rsid w:val="00281FCD"/>
    <w:rsid w:val="002A0762"/>
    <w:rsid w:val="002B00BC"/>
    <w:rsid w:val="002B028C"/>
    <w:rsid w:val="002C1D64"/>
    <w:rsid w:val="002C46EC"/>
    <w:rsid w:val="002C72E2"/>
    <w:rsid w:val="002E4469"/>
    <w:rsid w:val="002F3595"/>
    <w:rsid w:val="002F5520"/>
    <w:rsid w:val="0030401E"/>
    <w:rsid w:val="003209F5"/>
    <w:rsid w:val="0032294A"/>
    <w:rsid w:val="00337212"/>
    <w:rsid w:val="0034150F"/>
    <w:rsid w:val="00345C0A"/>
    <w:rsid w:val="0034687D"/>
    <w:rsid w:val="00347048"/>
    <w:rsid w:val="00363B54"/>
    <w:rsid w:val="00370EBC"/>
    <w:rsid w:val="0038382E"/>
    <w:rsid w:val="003A5D29"/>
    <w:rsid w:val="003A6825"/>
    <w:rsid w:val="003B02B4"/>
    <w:rsid w:val="003D1942"/>
    <w:rsid w:val="003D63AA"/>
    <w:rsid w:val="003E72F3"/>
    <w:rsid w:val="00405A45"/>
    <w:rsid w:val="004302EE"/>
    <w:rsid w:val="00444D3E"/>
    <w:rsid w:val="00445D09"/>
    <w:rsid w:val="004476EF"/>
    <w:rsid w:val="004526BD"/>
    <w:rsid w:val="0046409C"/>
    <w:rsid w:val="00464FDF"/>
    <w:rsid w:val="0046511F"/>
    <w:rsid w:val="004651B6"/>
    <w:rsid w:val="00480F22"/>
    <w:rsid w:val="00482586"/>
    <w:rsid w:val="00485610"/>
    <w:rsid w:val="004929F2"/>
    <w:rsid w:val="0049413D"/>
    <w:rsid w:val="00496DA6"/>
    <w:rsid w:val="004B6C27"/>
    <w:rsid w:val="004E2524"/>
    <w:rsid w:val="004F09A6"/>
    <w:rsid w:val="004F2FB0"/>
    <w:rsid w:val="004F5EA7"/>
    <w:rsid w:val="00514669"/>
    <w:rsid w:val="00515F75"/>
    <w:rsid w:val="005203B2"/>
    <w:rsid w:val="00521EFA"/>
    <w:rsid w:val="00560BFA"/>
    <w:rsid w:val="00561F47"/>
    <w:rsid w:val="00595DBB"/>
    <w:rsid w:val="005C3FB6"/>
    <w:rsid w:val="005C7A1F"/>
    <w:rsid w:val="005E286C"/>
    <w:rsid w:val="005F3B76"/>
    <w:rsid w:val="005F3D39"/>
    <w:rsid w:val="00601166"/>
    <w:rsid w:val="0060718F"/>
    <w:rsid w:val="00607ECF"/>
    <w:rsid w:val="00627DCC"/>
    <w:rsid w:val="00643279"/>
    <w:rsid w:val="0064496E"/>
    <w:rsid w:val="0064668A"/>
    <w:rsid w:val="006529C4"/>
    <w:rsid w:val="00655F8B"/>
    <w:rsid w:val="00661FCC"/>
    <w:rsid w:val="006626F9"/>
    <w:rsid w:val="0067155F"/>
    <w:rsid w:val="00671C01"/>
    <w:rsid w:val="006956CE"/>
    <w:rsid w:val="006A2148"/>
    <w:rsid w:val="006B5140"/>
    <w:rsid w:val="006C6D2E"/>
    <w:rsid w:val="006E74D3"/>
    <w:rsid w:val="00710B22"/>
    <w:rsid w:val="00714DC7"/>
    <w:rsid w:val="00715498"/>
    <w:rsid w:val="007333F0"/>
    <w:rsid w:val="00736E68"/>
    <w:rsid w:val="00747EF0"/>
    <w:rsid w:val="00757231"/>
    <w:rsid w:val="00771E50"/>
    <w:rsid w:val="00787171"/>
    <w:rsid w:val="007C6DA8"/>
    <w:rsid w:val="007E051A"/>
    <w:rsid w:val="007E3254"/>
    <w:rsid w:val="007E7F06"/>
    <w:rsid w:val="00811F18"/>
    <w:rsid w:val="008321D8"/>
    <w:rsid w:val="00832457"/>
    <w:rsid w:val="00880735"/>
    <w:rsid w:val="008B1172"/>
    <w:rsid w:val="008B29B0"/>
    <w:rsid w:val="008B35CA"/>
    <w:rsid w:val="008B416C"/>
    <w:rsid w:val="008C5771"/>
    <w:rsid w:val="008C655D"/>
    <w:rsid w:val="00902D8F"/>
    <w:rsid w:val="00921812"/>
    <w:rsid w:val="00932A38"/>
    <w:rsid w:val="00940649"/>
    <w:rsid w:val="009447FC"/>
    <w:rsid w:val="00952DB9"/>
    <w:rsid w:val="00966111"/>
    <w:rsid w:val="00974CD0"/>
    <w:rsid w:val="009A04AC"/>
    <w:rsid w:val="009B35F3"/>
    <w:rsid w:val="009C614C"/>
    <w:rsid w:val="009D17A6"/>
    <w:rsid w:val="009F7817"/>
    <w:rsid w:val="00A00ED7"/>
    <w:rsid w:val="00A03E50"/>
    <w:rsid w:val="00A045BE"/>
    <w:rsid w:val="00A05BA9"/>
    <w:rsid w:val="00A55EB6"/>
    <w:rsid w:val="00A6317F"/>
    <w:rsid w:val="00A772E9"/>
    <w:rsid w:val="00A87AD5"/>
    <w:rsid w:val="00A9079A"/>
    <w:rsid w:val="00AA1E9B"/>
    <w:rsid w:val="00AC4D96"/>
    <w:rsid w:val="00AC5288"/>
    <w:rsid w:val="00AD2276"/>
    <w:rsid w:val="00AE2CA7"/>
    <w:rsid w:val="00B035A2"/>
    <w:rsid w:val="00B072AF"/>
    <w:rsid w:val="00B12C66"/>
    <w:rsid w:val="00B166DB"/>
    <w:rsid w:val="00B1711A"/>
    <w:rsid w:val="00B26B2F"/>
    <w:rsid w:val="00B3035F"/>
    <w:rsid w:val="00B339C6"/>
    <w:rsid w:val="00B43F28"/>
    <w:rsid w:val="00B55701"/>
    <w:rsid w:val="00B71F5F"/>
    <w:rsid w:val="00B85DAD"/>
    <w:rsid w:val="00B94009"/>
    <w:rsid w:val="00BC7612"/>
    <w:rsid w:val="00BD4EB0"/>
    <w:rsid w:val="00BD599D"/>
    <w:rsid w:val="00BD6526"/>
    <w:rsid w:val="00BF347D"/>
    <w:rsid w:val="00BF36CE"/>
    <w:rsid w:val="00BF6A18"/>
    <w:rsid w:val="00C30FD0"/>
    <w:rsid w:val="00C336E8"/>
    <w:rsid w:val="00C34938"/>
    <w:rsid w:val="00C54D45"/>
    <w:rsid w:val="00C851D9"/>
    <w:rsid w:val="00CA7413"/>
    <w:rsid w:val="00CB43DF"/>
    <w:rsid w:val="00CC1AB7"/>
    <w:rsid w:val="00CE064B"/>
    <w:rsid w:val="00CE6257"/>
    <w:rsid w:val="00D10C69"/>
    <w:rsid w:val="00D21E9B"/>
    <w:rsid w:val="00D30994"/>
    <w:rsid w:val="00D41973"/>
    <w:rsid w:val="00D843BF"/>
    <w:rsid w:val="00D84F2C"/>
    <w:rsid w:val="00D91698"/>
    <w:rsid w:val="00DA0C82"/>
    <w:rsid w:val="00DB4B8D"/>
    <w:rsid w:val="00DB7CC5"/>
    <w:rsid w:val="00DD5964"/>
    <w:rsid w:val="00DE0245"/>
    <w:rsid w:val="00DE3F62"/>
    <w:rsid w:val="00DF13E5"/>
    <w:rsid w:val="00DF53DF"/>
    <w:rsid w:val="00E0725A"/>
    <w:rsid w:val="00E11E6F"/>
    <w:rsid w:val="00E34761"/>
    <w:rsid w:val="00E469D9"/>
    <w:rsid w:val="00E55DF6"/>
    <w:rsid w:val="00E618CC"/>
    <w:rsid w:val="00E65DFF"/>
    <w:rsid w:val="00EA5542"/>
    <w:rsid w:val="00EA76E8"/>
    <w:rsid w:val="00EB5719"/>
    <w:rsid w:val="00ED75E5"/>
    <w:rsid w:val="00ED7F7A"/>
    <w:rsid w:val="00EE0E8D"/>
    <w:rsid w:val="00EF63FD"/>
    <w:rsid w:val="00F01040"/>
    <w:rsid w:val="00F13F09"/>
    <w:rsid w:val="00F40597"/>
    <w:rsid w:val="00F53DCD"/>
    <w:rsid w:val="00F57BB7"/>
    <w:rsid w:val="00F744C5"/>
    <w:rsid w:val="00FB72DA"/>
    <w:rsid w:val="00FD3956"/>
    <w:rsid w:val="00FD6C5D"/>
    <w:rsid w:val="00FE5CA6"/>
    <w:rsid w:val="00FF0AA4"/>
    <w:rsid w:val="00FF780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F22B"/>
  <w15:chartTrackingRefBased/>
  <w15:docId w15:val="{55C968B2-F0D3-4B79-8402-76918188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2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2276"/>
    <w:rPr>
      <w:color w:val="800080"/>
      <w:u w:val="single"/>
    </w:rPr>
  </w:style>
  <w:style w:type="paragraph" w:customStyle="1" w:styleId="xl65">
    <w:name w:val="xl65"/>
    <w:basedOn w:val="a"/>
    <w:rsid w:val="00AD227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AD2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D2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AD2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AD2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D2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AD227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AD2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AD22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D22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AD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AD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AD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AD22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AD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2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29F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3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595"/>
  </w:style>
  <w:style w:type="paragraph" w:styleId="a9">
    <w:name w:val="footer"/>
    <w:basedOn w:val="a"/>
    <w:link w:val="aa"/>
    <w:uiPriority w:val="99"/>
    <w:unhideWhenUsed/>
    <w:rsid w:val="002F3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595"/>
  </w:style>
  <w:style w:type="paragraph" w:styleId="ab">
    <w:name w:val="List Paragraph"/>
    <w:basedOn w:val="a"/>
    <w:uiPriority w:val="34"/>
    <w:qFormat/>
    <w:rsid w:val="003D1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BEF7-AAC1-4CB4-AE19-A084D4CC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7</TotalTime>
  <Pages>6</Pages>
  <Words>3442</Words>
  <Characters>196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ітко Володимир Петрович</dc:creator>
  <cp:keywords/>
  <dc:description/>
  <cp:lastModifiedBy>Махітко Володимир Петрович</cp:lastModifiedBy>
  <cp:revision>265</cp:revision>
  <cp:lastPrinted>2023-10-24T11:29:00Z</cp:lastPrinted>
  <dcterms:created xsi:type="dcterms:W3CDTF">2023-06-15T13:52:00Z</dcterms:created>
  <dcterms:modified xsi:type="dcterms:W3CDTF">2023-10-24T11:38:00Z</dcterms:modified>
</cp:coreProperties>
</file>